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59" w:rsidRDefault="00FF233B" w:rsidP="00B66F73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u w:val="single"/>
          <w:lang w:val="en-US" w:eastAsia="bg-BG"/>
        </w:rPr>
        <w:t xml:space="preserve"> </w:t>
      </w:r>
      <w:r w:rsidR="00B66F73">
        <w:rPr>
          <w:rFonts w:ascii="Times New Roman" w:eastAsia="Times New Roman" w:hAnsi="Times New Roman"/>
          <w:b/>
          <w:u w:val="single"/>
          <w:lang w:eastAsia="bg-BG"/>
        </w:rPr>
        <w:t xml:space="preserve">СУ "ВАСИЛ  АПРИЛОВ" </w:t>
      </w:r>
      <w:r w:rsidR="00B66F73">
        <w:rPr>
          <w:rFonts w:ascii="Times New Roman" w:eastAsia="Times New Roman" w:hAnsi="Times New Roman"/>
          <w:b/>
          <w:u w:val="single"/>
          <w:lang w:val="en-US" w:eastAsia="bg-BG"/>
        </w:rPr>
        <w:t xml:space="preserve">  </w:t>
      </w:r>
      <w:r w:rsidR="00B66F73">
        <w:rPr>
          <w:rFonts w:ascii="Times New Roman" w:eastAsia="Times New Roman" w:hAnsi="Times New Roman"/>
          <w:b/>
          <w:u w:val="single"/>
          <w:lang w:eastAsia="bg-BG"/>
        </w:rPr>
        <w:t xml:space="preserve">ГРАД ДОЛНА МИТРОПОЛИЯ </w:t>
      </w:r>
      <w:r w:rsidR="00B66F73">
        <w:rPr>
          <w:rFonts w:ascii="Times New Roman" w:eastAsia="Times New Roman" w:hAnsi="Times New Roman"/>
          <w:b/>
          <w:lang w:eastAsia="bg-BG"/>
        </w:rPr>
        <w:t xml:space="preserve">                         </w:t>
      </w:r>
      <w:r w:rsidR="00B66F73">
        <w:rPr>
          <w:rFonts w:ascii="Times New Roman" w:eastAsia="Times New Roman" w:hAnsi="Times New Roman"/>
          <w:b/>
          <w:lang w:val="en-US" w:eastAsia="bg-BG"/>
        </w:rPr>
        <w:t xml:space="preserve">                                         </w:t>
      </w:r>
      <w:r w:rsidR="00B66F73">
        <w:rPr>
          <w:rFonts w:ascii="Times New Roman" w:eastAsia="Times New Roman" w:hAnsi="Times New Roman"/>
          <w:b/>
          <w:lang w:eastAsia="bg-BG"/>
        </w:rPr>
        <w:t>УТВЪРЖДАВАМ:</w:t>
      </w:r>
    </w:p>
    <w:p w:rsidR="00B66F73" w:rsidRDefault="00EB5A36" w:rsidP="00B66F73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УЧЕБНА   2021 / 2022</w:t>
      </w:r>
      <w:r w:rsidR="00B66F73">
        <w:rPr>
          <w:rFonts w:ascii="Times New Roman" w:eastAsia="Times New Roman" w:hAnsi="Times New Roman"/>
          <w:b/>
          <w:lang w:eastAsia="bg-BG"/>
        </w:rPr>
        <w:t xml:space="preserve"> ГОДИНА  -  </w:t>
      </w:r>
      <w:r w:rsidR="0098327C">
        <w:rPr>
          <w:rFonts w:ascii="Times New Roman" w:eastAsia="Times New Roman" w:hAnsi="Times New Roman"/>
          <w:b/>
          <w:lang w:val="en-US" w:eastAsia="bg-BG"/>
        </w:rPr>
        <w:t>I</w:t>
      </w:r>
      <w:r w:rsidR="00B66F73">
        <w:rPr>
          <w:rFonts w:ascii="Times New Roman" w:eastAsia="Times New Roman" w:hAnsi="Times New Roman"/>
          <w:b/>
          <w:lang w:eastAsia="bg-BG"/>
        </w:rPr>
        <w:t xml:space="preserve"> учебен срок                                 </w:t>
      </w:r>
      <w:r w:rsidR="00B66F73">
        <w:rPr>
          <w:rFonts w:ascii="Times New Roman" w:eastAsia="Times New Roman" w:hAnsi="Times New Roman"/>
          <w:b/>
          <w:lang w:val="en-US" w:eastAsia="bg-BG"/>
        </w:rPr>
        <w:t xml:space="preserve">                                                       </w:t>
      </w:r>
      <w:r w:rsidR="00B66F73">
        <w:rPr>
          <w:rFonts w:ascii="Times New Roman" w:eastAsia="Times New Roman" w:hAnsi="Times New Roman"/>
          <w:b/>
          <w:lang w:eastAsia="bg-BG"/>
        </w:rPr>
        <w:t>ДИРЕКТОР :    / ЦВЕТАНКА  МИТЕВА/</w:t>
      </w:r>
    </w:p>
    <w:p w:rsidR="004E5CC8" w:rsidRDefault="004E5CC8" w:rsidP="00B66F73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34"/>
        <w:gridCol w:w="328"/>
        <w:gridCol w:w="2691"/>
        <w:gridCol w:w="2941"/>
        <w:gridCol w:w="2943"/>
        <w:gridCol w:w="3149"/>
        <w:gridCol w:w="3398"/>
      </w:tblGrid>
      <w:tr w:rsidR="00B1131D" w:rsidTr="00A805E9">
        <w:trPr>
          <w:trHeight w:val="422"/>
        </w:trPr>
        <w:tc>
          <w:tcPr>
            <w:tcW w:w="534" w:type="dxa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1131D" w:rsidRDefault="00B1131D" w:rsidP="002C2D8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ОНЕДЕЛНИК</w:t>
            </w:r>
          </w:p>
        </w:tc>
        <w:tc>
          <w:tcPr>
            <w:tcW w:w="3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Default="00B1131D" w:rsidP="00B66F73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2691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Pr="00676AAC" w:rsidRDefault="00B1131D" w:rsidP="00B66F73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ПОДГ. ГРУПА</w:t>
            </w:r>
          </w:p>
        </w:tc>
        <w:tc>
          <w:tcPr>
            <w:tcW w:w="2941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Pr="00676AAC" w:rsidRDefault="00B1131D" w:rsidP="00B66F73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І КЛАС</w:t>
            </w:r>
          </w:p>
        </w:tc>
        <w:tc>
          <w:tcPr>
            <w:tcW w:w="2943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Pr="00676AAC" w:rsidRDefault="00B1131D" w:rsidP="00B66F73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ІІ КЛАС</w:t>
            </w:r>
          </w:p>
        </w:tc>
        <w:tc>
          <w:tcPr>
            <w:tcW w:w="3149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Pr="00676AAC" w:rsidRDefault="00B1131D" w:rsidP="00B66F73">
            <w:pPr>
              <w:jc w:val="center"/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ІІІ КЛАС</w:t>
            </w:r>
          </w:p>
        </w:tc>
        <w:tc>
          <w:tcPr>
            <w:tcW w:w="339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B1131D" w:rsidRPr="00676AAC" w:rsidRDefault="00B1131D" w:rsidP="00B66F73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І</w:t>
            </w:r>
            <w:r w:rsidRPr="00676AAC">
              <w:rPr>
                <w:rFonts w:ascii="Times New Roman" w:eastAsia="Times New Roman" w:hAnsi="Times New Roman"/>
                <w:b/>
                <w:lang w:val="en-US" w:eastAsia="bg-BG"/>
              </w:rPr>
              <w:t>V</w:t>
            </w: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 xml:space="preserve"> КЛАС</w:t>
            </w:r>
          </w:p>
        </w:tc>
      </w:tr>
      <w:tr w:rsidR="00B50C88" w:rsidTr="006E598D">
        <w:trPr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Default="00B50C88" w:rsidP="00B50C88">
            <w:pPr>
              <w:jc w:val="center"/>
            </w:pPr>
          </w:p>
        </w:tc>
        <w:tc>
          <w:tcPr>
            <w:tcW w:w="328" w:type="dxa"/>
            <w:tcBorders>
              <w:top w:val="double" w:sz="4" w:space="0" w:color="auto"/>
            </w:tcBorders>
            <w:vAlign w:val="bottom"/>
          </w:tcPr>
          <w:p w:rsidR="00B50C88" w:rsidRDefault="00B50C88" w:rsidP="00B50C88"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double" w:sz="4" w:space="0" w:color="auto"/>
            </w:tcBorders>
            <w:vAlign w:val="bottom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/>
                <w:lang w:eastAsia="bg-BG"/>
              </w:rPr>
              <w:t>Околен свят</w:t>
            </w:r>
          </w:p>
        </w:tc>
        <w:tc>
          <w:tcPr>
            <w:tcW w:w="2941" w:type="dxa"/>
            <w:tcBorders>
              <w:top w:val="doub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3" w:type="dxa"/>
            <w:tcBorders>
              <w:top w:val="doub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  <w:b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  <w:tc>
          <w:tcPr>
            <w:tcW w:w="3398" w:type="dxa"/>
            <w:tcBorders>
              <w:top w:val="doub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Tr="00A805E9">
        <w:trPr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Default="00B50C88" w:rsidP="00B50C88">
            <w:pPr>
              <w:jc w:val="center"/>
            </w:pPr>
          </w:p>
        </w:tc>
        <w:tc>
          <w:tcPr>
            <w:tcW w:w="328" w:type="dxa"/>
            <w:vAlign w:val="bottom"/>
          </w:tcPr>
          <w:p w:rsidR="00B50C88" w:rsidRDefault="00B50C88" w:rsidP="00B50C88"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1" w:type="dxa"/>
            <w:vAlign w:val="bottom"/>
          </w:tcPr>
          <w:p w:rsidR="00B50C88" w:rsidRPr="00676AAC" w:rsidRDefault="00676AAC" w:rsidP="00B50C88">
            <w:r>
              <w:rPr>
                <w:rFonts w:ascii="Times New Roman" w:eastAsia="Times New Roman" w:hAnsi="Times New Roman"/>
                <w:lang w:eastAsia="bg-BG"/>
              </w:rPr>
              <w:t>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5C2C4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</w:tr>
      <w:tr w:rsidR="00B50C88" w:rsidTr="0040249D">
        <w:trPr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Default="00B50C88" w:rsidP="00B50C88">
            <w:pPr>
              <w:jc w:val="center"/>
            </w:pPr>
          </w:p>
        </w:tc>
        <w:tc>
          <w:tcPr>
            <w:tcW w:w="328" w:type="dxa"/>
            <w:vAlign w:val="bottom"/>
          </w:tcPr>
          <w:p w:rsidR="00B50C88" w:rsidRDefault="00B50C88" w:rsidP="00B50C88"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/>
                <w:lang w:eastAsia="bg-BG"/>
              </w:rPr>
              <w:t>Физическа култур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50C88" w:rsidRPr="00676AAC" w:rsidRDefault="005C2C4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</w:tr>
      <w:tr w:rsidR="00B50C88" w:rsidTr="009F30BB">
        <w:trPr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Default="00B50C88" w:rsidP="00B50C88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B50C88" w:rsidRDefault="00B50C88" w:rsidP="00B50C88">
            <w: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5C2C48" w:rsidP="00B50C88">
            <w:pPr>
              <w:ind w:left="-108" w:firstLine="108"/>
            </w:pPr>
            <w:r w:rsidRPr="00676AAC">
              <w:rPr>
                <w:rFonts w:ascii="Times New Roman" w:hAnsi="Times New Roman"/>
              </w:rPr>
              <w:t xml:space="preserve">Технологии и </w:t>
            </w:r>
            <w:proofErr w:type="spellStart"/>
            <w:r w:rsidRPr="00676AAC">
              <w:rPr>
                <w:rFonts w:ascii="Times New Roman" w:hAnsi="Times New Roman"/>
              </w:rPr>
              <w:t>предприем</w:t>
            </w:r>
            <w:proofErr w:type="spellEnd"/>
            <w:r w:rsidRPr="00676AAC">
              <w:rPr>
                <w:rFonts w:ascii="Times New Roman" w:hAnsi="Times New Roman"/>
              </w:rPr>
              <w:t>.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50C88" w:rsidRPr="00676AAC" w:rsidRDefault="002B046A" w:rsidP="002B046A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  <w:r w:rsidRPr="00676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r w:rsidRPr="00676AAC">
              <w:rPr>
                <w:rFonts w:ascii="Times New Roman" w:hAnsi="Times New Roman" w:cs="Times New Roman"/>
                <w:b/>
              </w:rPr>
              <w:t>Музика</w:t>
            </w:r>
          </w:p>
        </w:tc>
      </w:tr>
      <w:tr w:rsidR="00B50C88" w:rsidRPr="004D4440" w:rsidTr="005C2C48">
        <w:trPr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50C88" w:rsidRPr="00676AAC" w:rsidRDefault="002B046A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Човекът  и природата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</w:tr>
      <w:tr w:rsidR="00B50C88" w:rsidRPr="004D4440" w:rsidTr="0040249D">
        <w:trPr>
          <w:trHeight w:val="283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9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943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узика</w:t>
            </w:r>
          </w:p>
        </w:tc>
        <w:tc>
          <w:tcPr>
            <w:tcW w:w="3398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</w:tr>
      <w:tr w:rsidR="00B50C88" w:rsidRPr="004D4440" w:rsidTr="00A805E9">
        <w:tc>
          <w:tcPr>
            <w:tcW w:w="53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0C88" w:rsidRPr="004D4440" w:rsidRDefault="00B50C88" w:rsidP="00B50C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ВТОРНИ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узика</w:t>
            </w:r>
          </w:p>
        </w:tc>
        <w:tc>
          <w:tcPr>
            <w:tcW w:w="294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  <w:tc>
          <w:tcPr>
            <w:tcW w:w="3149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136B7" w:rsidP="00B50C88">
            <w:pPr>
              <w:ind w:right="172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</w:tr>
      <w:tr w:rsidR="00B50C88" w:rsidRPr="004D4440" w:rsidTr="00A805E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  <w:b/>
              </w:rPr>
            </w:pPr>
            <w:r w:rsidRPr="00676AAC">
              <w:rPr>
                <w:rFonts w:ascii="Times New Roman" w:hAnsi="Times New Roman" w:cs="Times New Roman"/>
                <w:b/>
              </w:rPr>
              <w:t>Човекът и обществото</w:t>
            </w:r>
          </w:p>
        </w:tc>
        <w:tc>
          <w:tcPr>
            <w:tcW w:w="3398" w:type="dxa"/>
            <w:vAlign w:val="bottom"/>
          </w:tcPr>
          <w:p w:rsidR="00B50C88" w:rsidRPr="00676AAC" w:rsidRDefault="00601833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</w:tr>
      <w:tr w:rsidR="00B50C88" w:rsidRPr="004D4440" w:rsidTr="00A805E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91" w:type="dxa"/>
            <w:vAlign w:val="bottom"/>
          </w:tcPr>
          <w:p w:rsidR="00B50C88" w:rsidRPr="00676AAC" w:rsidRDefault="00676AAC" w:rsidP="00B5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ълг.</w:t>
            </w:r>
            <w:r w:rsidR="00B50C88"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1" w:type="dxa"/>
            <w:vAlign w:val="bottom"/>
          </w:tcPr>
          <w:p w:rsidR="00B50C88" w:rsidRPr="00676AAC" w:rsidRDefault="00E5558B" w:rsidP="00B5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ознание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  <w:b/>
              </w:rPr>
              <w:t xml:space="preserve">Технологии и </w:t>
            </w:r>
            <w:proofErr w:type="spellStart"/>
            <w:r w:rsidRPr="00676AAC">
              <w:rPr>
                <w:rFonts w:ascii="Times New Roman" w:hAnsi="Times New Roman" w:cs="Times New Roman"/>
                <w:b/>
              </w:rPr>
              <w:t>предприем</w:t>
            </w:r>
            <w:proofErr w:type="spellEnd"/>
            <w:r w:rsidRPr="00676AA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A805E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Конструктивно-технически дейности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601833" w:rsidP="0060183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</w:t>
            </w:r>
          </w:p>
        </w:tc>
      </w:tr>
      <w:tr w:rsidR="00B50C88" w:rsidRPr="004D4440" w:rsidTr="00A805E9"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ЧК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ЧК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398" w:type="dxa"/>
            <w:tcBorders>
              <w:bottom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B50C88" w:rsidRPr="004D4440" w:rsidTr="00A805E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69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ЧК</w:t>
            </w:r>
          </w:p>
        </w:tc>
        <w:tc>
          <w:tcPr>
            <w:tcW w:w="3398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ЧК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0C88" w:rsidRPr="004D4440" w:rsidRDefault="00B50C88" w:rsidP="00B50C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РЯДА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676AA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ълг.</w:t>
            </w:r>
            <w:r w:rsidR="00B50C88"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  <w:b/>
              </w:rPr>
            </w:pPr>
            <w:r w:rsidRPr="00676AAC">
              <w:rPr>
                <w:rFonts w:ascii="Times New Roman" w:hAnsi="Times New Roman" w:cs="Times New Roman"/>
                <w:b/>
              </w:rPr>
              <w:t>Музика</w:t>
            </w:r>
          </w:p>
        </w:tc>
        <w:tc>
          <w:tcPr>
            <w:tcW w:w="2943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  <w:tc>
          <w:tcPr>
            <w:tcW w:w="3398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Констр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.-техн. дейности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  <w:b/>
              </w:rPr>
              <w:t>Човекът и обществото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3700C2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зическа култур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Човекът и обществото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Технологии и </w:t>
            </w:r>
            <w:proofErr w:type="spellStart"/>
            <w:r w:rsidRPr="00676AAC">
              <w:rPr>
                <w:rFonts w:ascii="Times New Roman" w:hAnsi="Times New Roman" w:cs="Times New Roman"/>
              </w:rPr>
              <w:t>предприем</w:t>
            </w:r>
            <w:proofErr w:type="spellEnd"/>
            <w:r w:rsidRPr="00676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</w:tr>
      <w:tr w:rsidR="00B50C88" w:rsidRPr="004D4440" w:rsidTr="00A805E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269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294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3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3149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  <w:tc>
          <w:tcPr>
            <w:tcW w:w="3398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0C88" w:rsidRPr="004D4440" w:rsidRDefault="00B50C88" w:rsidP="00B50C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ЧЕТВЪР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узика</w:t>
            </w:r>
          </w:p>
        </w:tc>
        <w:tc>
          <w:tcPr>
            <w:tcW w:w="294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387AB4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Околен свят</w:t>
            </w:r>
          </w:p>
        </w:tc>
        <w:tc>
          <w:tcPr>
            <w:tcW w:w="3149" w:type="dxa"/>
            <w:tcBorders>
              <w:top w:val="thickThinSmallGap" w:sz="18" w:space="0" w:color="auto"/>
            </w:tcBorders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</w:tcPr>
          <w:p w:rsidR="00B50C88" w:rsidRPr="00676AAC" w:rsidRDefault="00676AAC" w:rsidP="00B5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691" w:type="dxa"/>
            <w:vAlign w:val="bottom"/>
          </w:tcPr>
          <w:p w:rsidR="00B50C88" w:rsidRPr="00676AAC" w:rsidRDefault="00676AA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ълг.</w:t>
            </w:r>
            <w:r w:rsidR="00B50C88"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1" w:type="dxa"/>
            <w:vAlign w:val="bottom"/>
          </w:tcPr>
          <w:p w:rsidR="00B50C88" w:rsidRPr="00676AAC" w:rsidRDefault="00676AAC" w:rsidP="00B50C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3" w:type="dxa"/>
            <w:vAlign w:val="bottom"/>
          </w:tcPr>
          <w:p w:rsidR="00B50C88" w:rsidRPr="00676AAC" w:rsidRDefault="00676AA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="00B50C88"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3149" w:type="dxa"/>
            <w:vAlign w:val="bottom"/>
          </w:tcPr>
          <w:p w:rsidR="00B50C88" w:rsidRPr="00676AAC" w:rsidRDefault="00AD51D5" w:rsidP="00B50C8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hAnsi="Times New Roman" w:cs="Times New Roman"/>
                <w:b/>
              </w:rPr>
              <w:t>Компютърно моделиране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</w:tr>
      <w:tr w:rsidR="00B50C88" w:rsidRPr="004D4440" w:rsidTr="00AA4C9F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Околен свят</w:t>
            </w: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149" w:type="dxa"/>
          </w:tcPr>
          <w:p w:rsidR="00B50C88" w:rsidRPr="00676AAC" w:rsidRDefault="00AD51D5" w:rsidP="00B50C88"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</w:p>
        </w:tc>
      </w:tr>
      <w:tr w:rsidR="00B50C88" w:rsidRPr="004D4440" w:rsidTr="00AA4C9F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149" w:type="dxa"/>
          </w:tcPr>
          <w:p w:rsidR="00B50C88" w:rsidRPr="00676AAC" w:rsidRDefault="00B50C88" w:rsidP="00B50C88"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</w:tr>
      <w:tr w:rsidR="00B50C88" w:rsidRPr="004D4440" w:rsidTr="00A805E9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  <w:r w:rsidRPr="004D44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994E57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398" w:type="dxa"/>
            <w:tcBorders>
              <w:bottom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jc w:val="both"/>
              <w:rPr>
                <w:rFonts w:ascii="Times New Roman" w:hAnsi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0C88" w:rsidRPr="004D4440" w:rsidRDefault="00B50C88" w:rsidP="00B50C8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Е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B50C88" w:rsidRPr="004D4440" w:rsidRDefault="00B50C88" w:rsidP="00B50C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69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676AA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Бълг.</w:t>
            </w:r>
            <w:r w:rsidR="00B50C88"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1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D07870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2943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Английски/Руски език</w:t>
            </w:r>
            <w:r w:rsidRPr="00676AAC">
              <w:rPr>
                <w:rFonts w:ascii="Times New Roman" w:eastAsia="Times New Roman" w:hAnsi="Times New Roman"/>
                <w:lang w:eastAsia="bg-BG"/>
              </w:rPr>
              <w:t xml:space="preserve"> </w:t>
            </w:r>
          </w:p>
        </w:tc>
        <w:tc>
          <w:tcPr>
            <w:tcW w:w="3398" w:type="dxa"/>
            <w:tcBorders>
              <w:top w:val="thickThinSmallGap" w:sz="18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</w:tr>
      <w:tr w:rsidR="00B50C88" w:rsidRPr="004D4440" w:rsidTr="00AA4C9F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зобразително изкуство</w:t>
            </w:r>
          </w:p>
        </w:tc>
        <w:tc>
          <w:tcPr>
            <w:tcW w:w="2941" w:type="dxa"/>
            <w:vAlign w:val="bottom"/>
          </w:tcPr>
          <w:p w:rsidR="00B50C88" w:rsidRPr="00676AAC" w:rsidRDefault="002E4E8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П Бълг.</w:t>
            </w:r>
            <w:r w:rsidRPr="00676AAC">
              <w:rPr>
                <w:rFonts w:ascii="Times New Roman" w:eastAsia="Times New Roman" w:hAnsi="Times New Roman"/>
                <w:lang w:eastAsia="bg-BG"/>
              </w:rPr>
              <w:t xml:space="preserve"> език и литератур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зическа култура</w:t>
            </w:r>
          </w:p>
        </w:tc>
        <w:tc>
          <w:tcPr>
            <w:tcW w:w="2941" w:type="dxa"/>
            <w:vAlign w:val="bottom"/>
          </w:tcPr>
          <w:p w:rsidR="00B50C88" w:rsidRPr="00676AAC" w:rsidRDefault="00D07870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  <w:b/>
              </w:rPr>
              <w:t>Музик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Български език и литература</w:t>
            </w:r>
          </w:p>
        </w:tc>
        <w:tc>
          <w:tcPr>
            <w:tcW w:w="3398" w:type="dxa"/>
            <w:vAlign w:val="bottom"/>
          </w:tcPr>
          <w:p w:rsidR="00B50C88" w:rsidRPr="00676AAC" w:rsidRDefault="00B50C88" w:rsidP="00B50C8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Български език и литература</w:t>
            </w:r>
          </w:p>
        </w:tc>
      </w:tr>
      <w:tr w:rsidR="00B50C88" w:rsidRPr="004D4440" w:rsidTr="00A805E9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941" w:type="dxa"/>
            <w:vAlign w:val="bottom"/>
          </w:tcPr>
          <w:p w:rsidR="00B50C88" w:rsidRPr="00676AAC" w:rsidRDefault="002E4E8C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3398" w:type="dxa"/>
            <w:vAlign w:val="bottom"/>
          </w:tcPr>
          <w:p w:rsidR="00B50C88" w:rsidRPr="00676AAC" w:rsidRDefault="00AD51D5" w:rsidP="00AD51D5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Технологии и предприемачество</w:t>
            </w:r>
            <w:r w:rsidRPr="00676AA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50C88" w:rsidRPr="004D4440" w:rsidTr="005A0FEB">
        <w:trPr>
          <w:cantSplit/>
          <w:trHeight w:val="283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50C88" w:rsidRPr="004D4440" w:rsidRDefault="00B50C88" w:rsidP="00B50C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1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2941" w:type="dxa"/>
            <w:tcBorders>
              <w:top w:val="single" w:sz="4" w:space="0" w:color="auto"/>
            </w:tcBorders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2943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149" w:type="dxa"/>
            <w:vAlign w:val="bottom"/>
          </w:tcPr>
          <w:p w:rsidR="00B50C88" w:rsidRPr="00676AAC" w:rsidRDefault="00B50C88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398" w:type="dxa"/>
            <w:vAlign w:val="bottom"/>
          </w:tcPr>
          <w:p w:rsidR="00B50C88" w:rsidRPr="00676AAC" w:rsidRDefault="00AD51D5" w:rsidP="00B50C8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  <w:b/>
              </w:rPr>
              <w:t>Компютърно моделиране</w:t>
            </w:r>
          </w:p>
        </w:tc>
      </w:tr>
    </w:tbl>
    <w:p w:rsidR="001B0CC5" w:rsidRPr="004D4440" w:rsidRDefault="001B0CC5" w:rsidP="00B66F73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459"/>
        <w:gridCol w:w="328"/>
        <w:gridCol w:w="3628"/>
        <w:gridCol w:w="3628"/>
        <w:gridCol w:w="3428"/>
        <w:gridCol w:w="4513"/>
      </w:tblGrid>
      <w:tr w:rsidR="00D6203D" w:rsidRPr="004D4440" w:rsidTr="002827C8">
        <w:trPr>
          <w:cantSplit/>
          <w:trHeight w:val="283"/>
        </w:trPr>
        <w:tc>
          <w:tcPr>
            <w:tcW w:w="459" w:type="dxa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D6203D" w:rsidRPr="004D4440" w:rsidRDefault="00D6203D" w:rsidP="001B0CC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ПОНЕДЕЛНИК</w:t>
            </w:r>
          </w:p>
        </w:tc>
        <w:tc>
          <w:tcPr>
            <w:tcW w:w="3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D6203D" w:rsidRPr="004D4440" w:rsidRDefault="00D6203D" w:rsidP="001B0C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6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D6203D" w:rsidRPr="004D4440" w:rsidRDefault="00D6203D" w:rsidP="001B0C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V КЛАС</w:t>
            </w:r>
          </w:p>
        </w:tc>
        <w:tc>
          <w:tcPr>
            <w:tcW w:w="36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D6203D" w:rsidRPr="004D4440" w:rsidRDefault="00D6203D" w:rsidP="001B0C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VІ КЛАС</w:t>
            </w:r>
          </w:p>
        </w:tc>
        <w:tc>
          <w:tcPr>
            <w:tcW w:w="34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D6203D" w:rsidRPr="004D4440" w:rsidRDefault="00D6203D" w:rsidP="001B0C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VІІ КЛАС</w:t>
            </w:r>
          </w:p>
        </w:tc>
        <w:tc>
          <w:tcPr>
            <w:tcW w:w="4513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D6203D" w:rsidRPr="004D4440" w:rsidRDefault="00D6203D" w:rsidP="001B0C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  <w:r w:rsidRPr="004D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VІІІ КЛАС</w:t>
            </w:r>
          </w:p>
        </w:tc>
      </w:tr>
      <w:tr w:rsidR="00D6203D" w:rsidRPr="004D4440" w:rsidTr="00E26576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EC0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  <w:vAlign w:val="bottom"/>
          </w:tcPr>
          <w:p w:rsidR="00D6203D" w:rsidRPr="004D4440" w:rsidRDefault="00D6203D" w:rsidP="00EC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428" w:type="dxa"/>
          </w:tcPr>
          <w:p w:rsidR="00D6203D" w:rsidRPr="00676AAC" w:rsidRDefault="00D6203D" w:rsidP="00EC0AF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13" w:type="dxa"/>
            <w:tcBorders>
              <w:top w:val="double" w:sz="4" w:space="0" w:color="auto"/>
            </w:tcBorders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</w:tr>
      <w:tr w:rsidR="00D6203D" w:rsidRPr="004D4440" w:rsidTr="00E26576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EC0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D6203D" w:rsidRPr="004D4440" w:rsidRDefault="00D6203D" w:rsidP="00EC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3428" w:type="dxa"/>
          </w:tcPr>
          <w:p w:rsidR="00D6203D" w:rsidRPr="00676AAC" w:rsidRDefault="00D6203D" w:rsidP="00EC0AF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13" w:type="dxa"/>
            <w:vAlign w:val="bottom"/>
          </w:tcPr>
          <w:p w:rsidR="00D6203D" w:rsidRPr="00676AAC" w:rsidRDefault="00D6203D" w:rsidP="00EC0AF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РПП ГЕППЕ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</w:t>
            </w:r>
            <w:proofErr w:type="spellStart"/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>ОтрПП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 xml:space="preserve"> Материалознание</w:t>
            </w:r>
          </w:p>
        </w:tc>
      </w:tr>
      <w:tr w:rsidR="00D6203D" w:rsidRPr="004D4440" w:rsidTr="00E26576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F61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D6203D" w:rsidRPr="004D4440" w:rsidRDefault="00D6203D" w:rsidP="00F6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628" w:type="dxa"/>
          </w:tcPr>
          <w:p w:rsidR="00D6203D" w:rsidRPr="00676AAC" w:rsidRDefault="00D6203D" w:rsidP="00F6167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628" w:type="dxa"/>
          </w:tcPr>
          <w:p w:rsidR="00D6203D" w:rsidRPr="00676AAC" w:rsidRDefault="00D6203D" w:rsidP="00D73F64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 xml:space="preserve">География и икономика </w:t>
            </w:r>
          </w:p>
        </w:tc>
        <w:tc>
          <w:tcPr>
            <w:tcW w:w="3428" w:type="dxa"/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</w:tr>
      <w:tr w:rsidR="00D6203D" w:rsidRPr="004D4440" w:rsidTr="00AA4C9F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F61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6203D" w:rsidRPr="004D4440" w:rsidRDefault="00D6203D" w:rsidP="00F6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  <w:tc>
          <w:tcPr>
            <w:tcW w:w="4513" w:type="dxa"/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</w:tr>
      <w:tr w:rsidR="00D6203D" w:rsidRPr="004D4440" w:rsidTr="00AA4C9F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F61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6203D" w:rsidRPr="004D4440" w:rsidRDefault="00D6203D" w:rsidP="00F6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Компютърно моделиране</w:t>
            </w:r>
            <w:r>
              <w:rPr>
                <w:rFonts w:ascii="Times New Roman" w:hAnsi="Times New Roman" w:cs="Times New Roman"/>
              </w:rPr>
              <w:t xml:space="preserve"> ИТ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Технологии и предприемачество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4513" w:type="dxa"/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</w:tr>
      <w:tr w:rsidR="00D6203D" w:rsidRPr="004D4440" w:rsidTr="002827C8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Pr="004D4440" w:rsidRDefault="00D6203D" w:rsidP="00F616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6203D" w:rsidRPr="004D4440" w:rsidRDefault="00D6203D" w:rsidP="00F616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D444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F6167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 език</w:t>
            </w:r>
          </w:p>
        </w:tc>
      </w:tr>
      <w:tr w:rsidR="00D6203D" w:rsidTr="00D6203D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Default="00D6203D" w:rsidP="00D07870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6203D" w:rsidRPr="001B0CC5" w:rsidRDefault="00D6203D" w:rsidP="00D078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D07870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D07870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ка и астрономия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D0787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узика</w:t>
            </w:r>
          </w:p>
        </w:tc>
      </w:tr>
      <w:tr w:rsidR="00D6203D" w:rsidTr="00E26576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D6203D" w:rsidRDefault="00D6203D" w:rsidP="00D07870">
            <w:pPr>
              <w:jc w:val="center"/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6203D" w:rsidRPr="00D6203D" w:rsidRDefault="00D6203D" w:rsidP="00D0787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3628" w:type="dxa"/>
            <w:vAlign w:val="bottom"/>
          </w:tcPr>
          <w:p w:rsidR="00D6203D" w:rsidRPr="00676AAC" w:rsidRDefault="00D6203D" w:rsidP="008415D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D6203D" w:rsidRPr="00676AAC" w:rsidRDefault="00D6203D" w:rsidP="00D07870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bottom w:val="thickThinSmallGap" w:sz="24" w:space="0" w:color="auto"/>
            </w:tcBorders>
            <w:vAlign w:val="bottom"/>
          </w:tcPr>
          <w:p w:rsidR="00D6203D" w:rsidRPr="008415D3" w:rsidRDefault="00D6203D" w:rsidP="008415D3">
            <w:pPr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D6203D" w:rsidRPr="00676AAC" w:rsidRDefault="00D6203D" w:rsidP="00D07870">
            <w:pPr>
              <w:rPr>
                <w:rFonts w:ascii="Times New Roman" w:hAnsi="Times New Roman" w:cs="Times New Roman"/>
              </w:rPr>
            </w:pPr>
          </w:p>
        </w:tc>
      </w:tr>
      <w:tr w:rsidR="00855CF1" w:rsidTr="00EC0AFB">
        <w:trPr>
          <w:trHeight w:val="20"/>
        </w:trPr>
        <w:tc>
          <w:tcPr>
            <w:tcW w:w="459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55CF1" w:rsidRDefault="00855CF1" w:rsidP="00D0787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ВТОРНИ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855CF1" w:rsidRPr="001B0CC5" w:rsidRDefault="00855CF1" w:rsidP="00D078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28" w:type="dxa"/>
            <w:tcBorders>
              <w:top w:val="thickThinSmallGap" w:sz="2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3628" w:type="dxa"/>
          </w:tcPr>
          <w:p w:rsidR="00855CF1" w:rsidRPr="00676AAC" w:rsidRDefault="00855CF1" w:rsidP="00D0787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428" w:type="dxa"/>
            <w:tcBorders>
              <w:top w:val="thickThinSmallGap" w:sz="24" w:space="0" w:color="auto"/>
            </w:tcBorders>
          </w:tcPr>
          <w:p w:rsidR="00855CF1" w:rsidRPr="00676AAC" w:rsidRDefault="00855CF1" w:rsidP="00D0787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13" w:type="dxa"/>
            <w:tcBorders>
              <w:top w:val="thickThinSmallGap" w:sz="18" w:space="0" w:color="auto"/>
            </w:tcBorders>
            <w:vAlign w:val="bottom"/>
          </w:tcPr>
          <w:p w:rsidR="00855CF1" w:rsidRPr="00676AAC" w:rsidRDefault="003F4DC2" w:rsidP="00D0787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855CF1" w:rsidTr="005A0FEB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D07870"/>
        </w:tc>
        <w:tc>
          <w:tcPr>
            <w:tcW w:w="328" w:type="dxa"/>
            <w:vAlign w:val="bottom"/>
          </w:tcPr>
          <w:p w:rsidR="00855CF1" w:rsidRPr="001B0CC5" w:rsidRDefault="00855CF1" w:rsidP="00D0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628" w:type="dxa"/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узика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3428" w:type="dxa"/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855CF1" w:rsidRPr="00676AAC" w:rsidRDefault="00855CF1" w:rsidP="00D0787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ка и астрономия</w:t>
            </w:r>
          </w:p>
        </w:tc>
      </w:tr>
      <w:tr w:rsidR="00855CF1" w:rsidTr="006E598D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D07870"/>
        </w:tc>
        <w:tc>
          <w:tcPr>
            <w:tcW w:w="328" w:type="dxa"/>
            <w:vAlign w:val="bottom"/>
          </w:tcPr>
          <w:p w:rsidR="00855CF1" w:rsidRPr="001B0CC5" w:rsidRDefault="00855CF1" w:rsidP="00D0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628" w:type="dxa"/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Руски език</w:t>
            </w:r>
          </w:p>
        </w:tc>
        <w:tc>
          <w:tcPr>
            <w:tcW w:w="3628" w:type="dxa"/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нформационни технологии</w:t>
            </w:r>
          </w:p>
        </w:tc>
        <w:tc>
          <w:tcPr>
            <w:tcW w:w="3428" w:type="dxa"/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Химия и ООС</w:t>
            </w: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:rsidR="00855CF1" w:rsidRPr="00676AAC" w:rsidRDefault="00855CF1" w:rsidP="00D07870"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855CF1" w:rsidTr="00CC0698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D07870"/>
        </w:tc>
        <w:tc>
          <w:tcPr>
            <w:tcW w:w="328" w:type="dxa"/>
            <w:vAlign w:val="bottom"/>
          </w:tcPr>
          <w:p w:rsidR="00855CF1" w:rsidRPr="001B0CC5" w:rsidRDefault="00855CF1" w:rsidP="00D0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628" w:type="dxa"/>
          </w:tcPr>
          <w:p w:rsidR="00855CF1" w:rsidRPr="00676AAC" w:rsidRDefault="00855CF1" w:rsidP="00D07870">
            <w:pPr>
              <w:rPr>
                <w:rFonts w:ascii="Times New Roman" w:hAnsi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13" w:type="dxa"/>
          </w:tcPr>
          <w:p w:rsidR="00855CF1" w:rsidRPr="00676AAC" w:rsidRDefault="00855CF1" w:rsidP="00D07870"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855CF1" w:rsidTr="00E26576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D07870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855CF1" w:rsidRPr="001B0CC5" w:rsidRDefault="00855CF1" w:rsidP="00D078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628" w:type="dxa"/>
          </w:tcPr>
          <w:p w:rsidR="00855CF1" w:rsidRPr="00676AAC" w:rsidRDefault="00855CF1" w:rsidP="00D0787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узика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D07870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4513" w:type="dxa"/>
          </w:tcPr>
          <w:p w:rsidR="00855CF1" w:rsidRPr="00676AAC" w:rsidRDefault="00855CF1" w:rsidP="00D07870">
            <w:pPr>
              <w:rPr>
                <w:rFonts w:ascii="Times New Roman" w:hAnsi="Times New Roman" w:cs="Times New Roman"/>
              </w:rPr>
            </w:pPr>
            <w:proofErr w:type="spellStart"/>
            <w:r w:rsidRPr="00676AAC">
              <w:rPr>
                <w:rFonts w:ascii="Times New Roman" w:hAnsi="Times New Roman" w:cs="Times New Roman"/>
                <w:color w:val="00B050"/>
              </w:rPr>
              <w:t>ОтрПП</w:t>
            </w:r>
            <w:proofErr w:type="spellEnd"/>
            <w:r w:rsidRPr="00676AAC">
              <w:rPr>
                <w:rFonts w:ascii="Times New Roman" w:hAnsi="Times New Roman" w:cs="Times New Roman"/>
                <w:color w:val="00B050"/>
              </w:rPr>
              <w:t xml:space="preserve"> Електротехника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РПП ПМШП</w:t>
            </w:r>
          </w:p>
        </w:tc>
      </w:tr>
      <w:tr w:rsidR="00855CF1" w:rsidTr="00E26576">
        <w:trPr>
          <w:trHeight w:val="315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300CD2"/>
        </w:tc>
        <w:tc>
          <w:tcPr>
            <w:tcW w:w="328" w:type="dxa"/>
            <w:tcBorders>
              <w:bottom w:val="single" w:sz="4" w:space="0" w:color="auto"/>
            </w:tcBorders>
          </w:tcPr>
          <w:p w:rsidR="00855CF1" w:rsidRPr="001B0CC5" w:rsidRDefault="00855CF1" w:rsidP="00300C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855CF1" w:rsidRPr="00676AAC" w:rsidRDefault="00855CF1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  <w:tc>
          <w:tcPr>
            <w:tcW w:w="3628" w:type="dxa"/>
            <w:vAlign w:val="bottom"/>
          </w:tcPr>
          <w:p w:rsidR="00855CF1" w:rsidRPr="00676AAC" w:rsidRDefault="00855CF1" w:rsidP="00300CD2">
            <w:pPr>
              <w:rPr>
                <w:rFonts w:ascii="Times New Roman" w:eastAsia="Times New Roman" w:hAnsi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4513" w:type="dxa"/>
          </w:tcPr>
          <w:p w:rsidR="00855CF1" w:rsidRPr="00676AAC" w:rsidRDefault="00855CF1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  <w:color w:val="00B050"/>
              </w:rPr>
              <w:t xml:space="preserve">РПП </w:t>
            </w:r>
            <w:proofErr w:type="spellStart"/>
            <w:r w:rsidRPr="00676AAC">
              <w:rPr>
                <w:rFonts w:ascii="Times New Roman" w:hAnsi="Times New Roman" w:cs="Times New Roman"/>
                <w:color w:val="00B050"/>
              </w:rPr>
              <w:t>Предприемач.ТД</w:t>
            </w:r>
            <w:proofErr w:type="spellEnd"/>
            <w:r w:rsidRPr="00676AAC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МатериалознаниеТИ</w:t>
            </w:r>
            <w:proofErr w:type="spellEnd"/>
          </w:p>
        </w:tc>
      </w:tr>
      <w:tr w:rsidR="00855CF1" w:rsidTr="00D73F64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300CD2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855CF1" w:rsidRPr="001B0CC5" w:rsidRDefault="00855CF1" w:rsidP="00300C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300CD2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300CD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300CD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855CF1" w:rsidRPr="00676AAC" w:rsidRDefault="00855CF1" w:rsidP="00300CD2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</w:tr>
      <w:tr w:rsidR="00855CF1" w:rsidTr="00F61678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55CF1" w:rsidRDefault="00855CF1" w:rsidP="00300CD2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855CF1" w:rsidRPr="001B0CC5" w:rsidRDefault="00855CF1" w:rsidP="00300C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855CF1" w:rsidRPr="00676AAC" w:rsidRDefault="00855CF1" w:rsidP="00D73F64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855CF1" w:rsidRPr="00676AAC" w:rsidRDefault="00855CF1" w:rsidP="00D73F64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8" w:type="dxa"/>
            <w:tcBorders>
              <w:bottom w:val="thickThinSmallGap" w:sz="24" w:space="0" w:color="auto"/>
            </w:tcBorders>
            <w:vAlign w:val="bottom"/>
          </w:tcPr>
          <w:p w:rsidR="00855CF1" w:rsidRPr="00676AAC" w:rsidRDefault="00855CF1" w:rsidP="00D73F64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13" w:type="dxa"/>
            <w:tcBorders>
              <w:bottom w:val="thickThinSmallGap" w:sz="24" w:space="0" w:color="auto"/>
            </w:tcBorders>
            <w:vAlign w:val="bottom"/>
          </w:tcPr>
          <w:p w:rsidR="00855CF1" w:rsidRPr="00676AAC" w:rsidRDefault="00855CF1" w:rsidP="008415D3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300CD2" w:rsidTr="00F61678">
        <w:trPr>
          <w:cantSplit/>
          <w:trHeight w:val="20"/>
        </w:trPr>
        <w:tc>
          <w:tcPr>
            <w:tcW w:w="459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00CD2" w:rsidRDefault="00300CD2" w:rsidP="00300C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СРЯДА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28" w:type="dxa"/>
            <w:tcBorders>
              <w:top w:val="thickThinSmallGap" w:sz="24" w:space="0" w:color="auto"/>
            </w:tcBorders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6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428" w:type="dxa"/>
            <w:tcBorders>
              <w:top w:val="thickThinSmallGap" w:sz="24" w:space="0" w:color="auto"/>
            </w:tcBorders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4513" w:type="dxa"/>
            <w:tcBorders>
              <w:top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</w:tr>
      <w:tr w:rsidR="00300CD2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6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6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428" w:type="dxa"/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4513" w:type="dxa"/>
            <w:vAlign w:val="bottom"/>
          </w:tcPr>
          <w:p w:rsidR="00300CD2" w:rsidRPr="00676AAC" w:rsidRDefault="00AB014A" w:rsidP="00300CD2">
            <w:pPr>
              <w:rPr>
                <w:rFonts w:ascii="Times New Roman" w:eastAsia="Times New Roman" w:hAnsi="Times New Roman" w:cs="Times New Roman"/>
                <w:color w:val="00B050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300CD2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  <w:tc>
          <w:tcPr>
            <w:tcW w:w="34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13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Електротехника РС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Материал. ТИ</w:t>
            </w:r>
          </w:p>
        </w:tc>
      </w:tr>
      <w:tr w:rsidR="00300CD2" w:rsidTr="002E2A5A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color w:val="FF000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3428" w:type="dxa"/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  <w:tc>
          <w:tcPr>
            <w:tcW w:w="4513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Електротехника РС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/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Материал. ТИ</w:t>
            </w:r>
          </w:p>
        </w:tc>
      </w:tr>
      <w:tr w:rsidR="00300CD2" w:rsidTr="002827C8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Руски език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География и икономика</w:t>
            </w:r>
          </w:p>
        </w:tc>
        <w:tc>
          <w:tcPr>
            <w:tcW w:w="3428" w:type="dxa"/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узика</w:t>
            </w:r>
          </w:p>
        </w:tc>
        <w:tc>
          <w:tcPr>
            <w:tcW w:w="4513" w:type="dxa"/>
            <w:vAlign w:val="bottom"/>
          </w:tcPr>
          <w:p w:rsidR="00300CD2" w:rsidRPr="00676AAC" w:rsidRDefault="00AB014A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</w:tr>
      <w:tr w:rsidR="00300CD2" w:rsidTr="003700C2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00CD2" w:rsidRPr="001B0CC5" w:rsidRDefault="00300CD2" w:rsidP="00300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4513" w:type="dxa"/>
            <w:vAlign w:val="bottom"/>
          </w:tcPr>
          <w:p w:rsidR="00300CD2" w:rsidRPr="00676AAC" w:rsidRDefault="00AB014A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ка и астрономия</w:t>
            </w:r>
          </w:p>
        </w:tc>
      </w:tr>
      <w:tr w:rsidR="00300CD2" w:rsidTr="0068321D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00CD2" w:rsidRPr="0056196B" w:rsidRDefault="00300CD2" w:rsidP="00300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300CD2" w:rsidRPr="00676AAC" w:rsidRDefault="00300CD2" w:rsidP="00300CD2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  <w:vAlign w:val="bottom"/>
          </w:tcPr>
          <w:p w:rsidR="00300CD2" w:rsidRPr="00676AAC" w:rsidRDefault="009D24CD" w:rsidP="00D73F64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300CD2" w:rsidRPr="00676AAC" w:rsidRDefault="00300CD2" w:rsidP="00300CD2">
            <w:pPr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  <w:vAlign w:val="bottom"/>
          </w:tcPr>
          <w:p w:rsidR="00300CD2" w:rsidRPr="00676AAC" w:rsidRDefault="00AB014A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 език</w:t>
            </w:r>
          </w:p>
        </w:tc>
      </w:tr>
      <w:tr w:rsidR="00300CD2" w:rsidTr="005C2C48">
        <w:trPr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00CD2" w:rsidRDefault="00300CD2" w:rsidP="00300C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428" w:type="dxa"/>
            <w:tcBorders>
              <w:bottom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13" w:type="dxa"/>
            <w:tcBorders>
              <w:bottom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</w:tr>
      <w:tr w:rsidR="00300CD2" w:rsidTr="00E26576">
        <w:trPr>
          <w:cantSplit/>
          <w:trHeight w:val="20"/>
        </w:trPr>
        <w:tc>
          <w:tcPr>
            <w:tcW w:w="459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00CD2" w:rsidRDefault="00300CD2" w:rsidP="00300CD2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ЧЕТВЪР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28" w:type="dxa"/>
            <w:tcBorders>
              <w:top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36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428" w:type="dxa"/>
            <w:tcBorders>
              <w:top w:val="thickThinSmallGap" w:sz="24" w:space="0" w:color="auto"/>
            </w:tcBorders>
            <w:vAlign w:val="bottom"/>
          </w:tcPr>
          <w:p w:rsidR="00300CD2" w:rsidRPr="00676AAC" w:rsidRDefault="00C12CC9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4513" w:type="dxa"/>
            <w:tcBorders>
              <w:top w:val="thickThinSmallGap" w:sz="24" w:space="0" w:color="auto"/>
            </w:tcBorders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Гр. ел. ИКЕС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ПМШП</w:t>
            </w:r>
          </w:p>
        </w:tc>
      </w:tr>
      <w:tr w:rsidR="00300CD2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300CD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  <w:tc>
          <w:tcPr>
            <w:tcW w:w="3628" w:type="dxa"/>
            <w:tcBorders>
              <w:top w:val="single" w:sz="4" w:space="0" w:color="auto"/>
            </w:tcBorders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34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13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Гр. ел. ИКЕС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ПМШП</w:t>
            </w:r>
          </w:p>
        </w:tc>
      </w:tr>
      <w:tr w:rsidR="00300CD2" w:rsidTr="002D4040">
        <w:trPr>
          <w:cantSplit/>
          <w:trHeight w:val="326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300CD2" w:rsidRDefault="00300CD2" w:rsidP="00300CD2"/>
        </w:tc>
        <w:tc>
          <w:tcPr>
            <w:tcW w:w="328" w:type="dxa"/>
            <w:vAlign w:val="bottom"/>
          </w:tcPr>
          <w:p w:rsidR="00300CD2" w:rsidRPr="001B0CC5" w:rsidRDefault="00300CD2" w:rsidP="002D40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628" w:type="dxa"/>
          </w:tcPr>
          <w:p w:rsidR="00300CD2" w:rsidRPr="00676AAC" w:rsidRDefault="00300CD2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3628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узика</w:t>
            </w:r>
          </w:p>
        </w:tc>
        <w:tc>
          <w:tcPr>
            <w:tcW w:w="3428" w:type="dxa"/>
          </w:tcPr>
          <w:p w:rsidR="00300CD2" w:rsidRPr="00676AAC" w:rsidRDefault="00C12CC9" w:rsidP="00300CD2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13" w:type="dxa"/>
            <w:vAlign w:val="bottom"/>
          </w:tcPr>
          <w:p w:rsidR="00300CD2" w:rsidRPr="00676AAC" w:rsidRDefault="00300CD2" w:rsidP="00300CD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Електротехника</w:t>
            </w:r>
            <w:r w:rsidR="00D73F64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–</w:t>
            </w:r>
            <w:proofErr w:type="spellStart"/>
            <w:r w:rsidR="00D73F64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електр</w:t>
            </w:r>
            <w:proofErr w:type="spellEnd"/>
            <w:r w:rsidR="00D73F64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>.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>УП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ПМШП</w:t>
            </w:r>
          </w:p>
        </w:tc>
      </w:tr>
      <w:tr w:rsidR="00072FD9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628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ИП Български език и литература</w:t>
            </w:r>
          </w:p>
        </w:tc>
        <w:tc>
          <w:tcPr>
            <w:tcW w:w="3628" w:type="dxa"/>
            <w:vAlign w:val="bottom"/>
          </w:tcPr>
          <w:p w:rsidR="00072FD9" w:rsidRPr="00676AAC" w:rsidRDefault="00950F55" w:rsidP="00072FD9">
            <w:pPr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  <w:tc>
          <w:tcPr>
            <w:tcW w:w="3428" w:type="dxa"/>
            <w:tcBorders>
              <w:top w:val="single" w:sz="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13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Химия и ООС</w:t>
            </w:r>
          </w:p>
        </w:tc>
      </w:tr>
      <w:tr w:rsidR="00072FD9" w:rsidTr="00F357F7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628" w:type="dxa"/>
          </w:tcPr>
          <w:p w:rsidR="00072FD9" w:rsidRPr="00676AAC" w:rsidRDefault="00072FD9" w:rsidP="00072FD9">
            <w:p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Музика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34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Химия и ООС</w:t>
            </w:r>
          </w:p>
        </w:tc>
        <w:tc>
          <w:tcPr>
            <w:tcW w:w="4513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072FD9" w:rsidTr="00AA4C9F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Руски език</w:t>
            </w:r>
          </w:p>
        </w:tc>
        <w:tc>
          <w:tcPr>
            <w:tcW w:w="3628" w:type="dxa"/>
          </w:tcPr>
          <w:p w:rsidR="00072FD9" w:rsidRPr="00676AAC" w:rsidRDefault="00072FD9" w:rsidP="00072FD9">
            <w:pPr>
              <w:rPr>
                <w:rFonts w:ascii="Times New Roman" w:hAnsi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Технологии и предприемачество</w:t>
            </w:r>
          </w:p>
        </w:tc>
        <w:tc>
          <w:tcPr>
            <w:tcW w:w="4513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072FD9" w:rsidTr="005C2C48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bottom w:val="thickThinSmallGap" w:sz="24" w:space="0" w:color="auto"/>
            </w:tcBorders>
            <w:vAlign w:val="bottom"/>
          </w:tcPr>
          <w:p w:rsidR="00072FD9" w:rsidRPr="00676AAC" w:rsidRDefault="00072FD9" w:rsidP="00072FD9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bottom w:val="thickThinSmallGap" w:sz="24" w:space="0" w:color="auto"/>
            </w:tcBorders>
            <w:vAlign w:val="bottom"/>
          </w:tcPr>
          <w:p w:rsidR="00072FD9" w:rsidRPr="008415D3" w:rsidRDefault="008415D3" w:rsidP="008415D3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  <w:r w:rsidRPr="008415D3">
              <w:rPr>
                <w:rFonts w:ascii="Times New Roman" w:hAnsi="Times New Roman"/>
              </w:rPr>
              <w:t>ДЧФВС</w:t>
            </w:r>
          </w:p>
        </w:tc>
        <w:tc>
          <w:tcPr>
            <w:tcW w:w="4513" w:type="dxa"/>
            <w:tcBorders>
              <w:bottom w:val="thickThinSmallGap" w:sz="2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</w:p>
        </w:tc>
      </w:tr>
      <w:tr w:rsidR="00072FD9" w:rsidTr="00E26576">
        <w:trPr>
          <w:cantSplit/>
          <w:trHeight w:val="20"/>
        </w:trPr>
        <w:tc>
          <w:tcPr>
            <w:tcW w:w="459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72FD9" w:rsidRDefault="00072FD9" w:rsidP="00072FD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>ПЕ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072FD9" w:rsidRPr="001B0CC5" w:rsidRDefault="00072FD9" w:rsidP="00072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B0CC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628" w:type="dxa"/>
            <w:tcBorders>
              <w:top w:val="thickThinSmallGap" w:sz="18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628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ИП Български език и литература</w:t>
            </w:r>
          </w:p>
        </w:tc>
        <w:tc>
          <w:tcPr>
            <w:tcW w:w="3428" w:type="dxa"/>
            <w:tcBorders>
              <w:top w:val="thickThinSmallGap" w:sz="2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4513" w:type="dxa"/>
            <w:tcBorders>
              <w:top w:val="thickThinSmallGap" w:sz="2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лософия</w:t>
            </w:r>
          </w:p>
        </w:tc>
      </w:tr>
      <w:tr w:rsidR="00072FD9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П География и икономика</w:t>
            </w:r>
          </w:p>
        </w:tc>
        <w:tc>
          <w:tcPr>
            <w:tcW w:w="3428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ИП Български език и литература</w:t>
            </w:r>
          </w:p>
        </w:tc>
        <w:tc>
          <w:tcPr>
            <w:tcW w:w="4513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072FD9" w:rsidTr="002827C8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Технологии и предприемачество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34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П Математика</w:t>
            </w:r>
          </w:p>
        </w:tc>
        <w:tc>
          <w:tcPr>
            <w:tcW w:w="4513" w:type="dxa"/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72FD9" w:rsidTr="003700C2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  <w:tc>
          <w:tcPr>
            <w:tcW w:w="34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нформационни технологии</w:t>
            </w:r>
          </w:p>
        </w:tc>
        <w:tc>
          <w:tcPr>
            <w:tcW w:w="4513" w:type="dxa"/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ОПП </w:t>
            </w:r>
            <w:r w:rsidRPr="00676AAC">
              <w:rPr>
                <w:rFonts w:ascii="Times New Roman" w:hAnsi="Times New Roman" w:cs="Times New Roman"/>
                <w:color w:val="00B050"/>
              </w:rPr>
              <w:t>Предприемачество</w:t>
            </w:r>
          </w:p>
        </w:tc>
      </w:tr>
      <w:tr w:rsidR="00072FD9" w:rsidTr="00AA4C9F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овекът и природата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Математика</w:t>
            </w:r>
          </w:p>
        </w:tc>
        <w:tc>
          <w:tcPr>
            <w:tcW w:w="34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4513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072FD9" w:rsidTr="00E26576">
        <w:trPr>
          <w:cantSplit/>
          <w:trHeight w:val="20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8" w:type="dxa"/>
          </w:tcPr>
          <w:p w:rsidR="00072FD9" w:rsidRPr="00676AAC" w:rsidRDefault="00072FD9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ИП Български език и литература</w:t>
            </w:r>
          </w:p>
        </w:tc>
        <w:tc>
          <w:tcPr>
            <w:tcW w:w="3628" w:type="dxa"/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зобразително изкуство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Английски/Руски език</w:t>
            </w:r>
          </w:p>
        </w:tc>
        <w:tc>
          <w:tcPr>
            <w:tcW w:w="4513" w:type="dxa"/>
          </w:tcPr>
          <w:p w:rsidR="00072FD9" w:rsidRPr="00676AAC" w:rsidRDefault="003F4DC2" w:rsidP="00072FD9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нформационни технологии</w:t>
            </w:r>
          </w:p>
        </w:tc>
      </w:tr>
      <w:tr w:rsidR="00072FD9" w:rsidTr="002827C8">
        <w:trPr>
          <w:cantSplit/>
          <w:trHeight w:val="20"/>
        </w:trPr>
        <w:tc>
          <w:tcPr>
            <w:tcW w:w="459" w:type="dxa"/>
            <w:vMerge/>
            <w:tcBorders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072FD9" w:rsidRDefault="00072FD9" w:rsidP="00072FD9"/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072FD9" w:rsidRPr="001B0CC5" w:rsidRDefault="00072FD9" w:rsidP="00072F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8" w:type="dxa"/>
            <w:tcBorders>
              <w:bottom w:val="thickThinSmallGap" w:sz="18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3628" w:type="dxa"/>
            <w:tcBorders>
              <w:bottom w:val="thickThinSmallGap" w:sz="18" w:space="0" w:color="auto"/>
            </w:tcBorders>
            <w:vAlign w:val="bottom"/>
          </w:tcPr>
          <w:p w:rsidR="00072FD9" w:rsidRPr="00676AAC" w:rsidRDefault="00072FD9" w:rsidP="00072FD9">
            <w:pPr>
              <w:rPr>
                <w:rFonts w:ascii="Times New Roman" w:hAnsi="Times New Roman"/>
              </w:rPr>
            </w:pPr>
          </w:p>
        </w:tc>
        <w:tc>
          <w:tcPr>
            <w:tcW w:w="3428" w:type="dxa"/>
            <w:tcBorders>
              <w:bottom w:val="thickThinSmallGap" w:sz="18" w:space="0" w:color="auto"/>
            </w:tcBorders>
            <w:vAlign w:val="bottom"/>
          </w:tcPr>
          <w:p w:rsidR="00072FD9" w:rsidRPr="00676AAC" w:rsidRDefault="00072FD9" w:rsidP="00072FD9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13" w:type="dxa"/>
            <w:tcBorders>
              <w:bottom w:val="thickThinSmallGap" w:sz="18" w:space="0" w:color="auto"/>
            </w:tcBorders>
          </w:tcPr>
          <w:p w:rsidR="00072FD9" w:rsidRPr="00676AAC" w:rsidRDefault="008415D3" w:rsidP="008415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ДЧФВС</w:t>
            </w:r>
          </w:p>
        </w:tc>
      </w:tr>
    </w:tbl>
    <w:p w:rsidR="007D2DC3" w:rsidRDefault="007D2DC3" w:rsidP="00B66F73">
      <w:pPr>
        <w:tabs>
          <w:tab w:val="left" w:pos="12191"/>
        </w:tabs>
        <w:spacing w:after="0" w:line="240" w:lineRule="auto"/>
      </w:pP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475"/>
        <w:gridCol w:w="328"/>
        <w:gridCol w:w="5553"/>
        <w:gridCol w:w="5097"/>
        <w:gridCol w:w="4531"/>
      </w:tblGrid>
      <w:tr w:rsidR="00643C65" w:rsidRPr="00676AAC" w:rsidTr="0030104B">
        <w:trPr>
          <w:cantSplit/>
          <w:trHeight w:val="283"/>
        </w:trPr>
        <w:tc>
          <w:tcPr>
            <w:tcW w:w="475" w:type="dxa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43C65" w:rsidRPr="00676AAC" w:rsidRDefault="00643C65" w:rsidP="0056196B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lastRenderedPageBreak/>
              <w:t>ПОНЕДЕЛНИК</w:t>
            </w:r>
          </w:p>
        </w:tc>
        <w:tc>
          <w:tcPr>
            <w:tcW w:w="3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643C65" w:rsidRPr="00676AAC" w:rsidRDefault="00643C65" w:rsidP="0056196B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  <w:tc>
          <w:tcPr>
            <w:tcW w:w="5553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643C65" w:rsidRPr="00676AAC" w:rsidRDefault="00643C65" w:rsidP="0056196B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val="en-US" w:eastAsia="bg-BG"/>
              </w:rPr>
              <w:t>IX</w:t>
            </w: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 xml:space="preserve"> КЛАС</w:t>
            </w:r>
          </w:p>
        </w:tc>
        <w:tc>
          <w:tcPr>
            <w:tcW w:w="5097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643C65" w:rsidRPr="00676AAC" w:rsidRDefault="00643C65" w:rsidP="0056196B">
            <w:pPr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val="en-US" w:eastAsia="bg-BG"/>
              </w:rPr>
              <w:t>X</w:t>
            </w: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 xml:space="preserve"> КЛАС</w:t>
            </w:r>
          </w:p>
        </w:tc>
        <w:tc>
          <w:tcPr>
            <w:tcW w:w="4531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643C65" w:rsidRPr="00676AAC" w:rsidRDefault="00643C65" w:rsidP="0056196B">
            <w:pPr>
              <w:jc w:val="center"/>
              <w:rPr>
                <w:rFonts w:ascii="Arial" w:eastAsia="Times New Roman" w:hAnsi="Arial" w:cs="Arial"/>
                <w:b/>
                <w:lang w:val="en-US"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val="en-US" w:eastAsia="bg-BG"/>
              </w:rPr>
              <w:t xml:space="preserve">XI </w:t>
            </w: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 xml:space="preserve"> КЛАС</w:t>
            </w:r>
          </w:p>
        </w:tc>
      </w:tr>
      <w:tr w:rsidR="005474D6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5474D6" w:rsidRPr="00676AAC" w:rsidRDefault="005474D6" w:rsidP="0054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  <w:vAlign w:val="bottom"/>
          </w:tcPr>
          <w:p w:rsidR="005474D6" w:rsidRPr="00676AAC" w:rsidRDefault="005474D6" w:rsidP="005474D6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53" w:type="dxa"/>
            <w:tcBorders>
              <w:top w:val="double" w:sz="4" w:space="0" w:color="auto"/>
            </w:tcBorders>
            <w:vAlign w:val="bottom"/>
          </w:tcPr>
          <w:p w:rsidR="005474D6" w:rsidRPr="00EB3C3B" w:rsidRDefault="00EB3C3B" w:rsidP="005474D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Изобразително изкуство</w:t>
            </w:r>
          </w:p>
        </w:tc>
        <w:tc>
          <w:tcPr>
            <w:tcW w:w="5097" w:type="dxa"/>
            <w:tcBorders>
              <w:top w:val="double" w:sz="4" w:space="0" w:color="auto"/>
            </w:tcBorders>
          </w:tcPr>
          <w:p w:rsidR="005474D6" w:rsidRPr="00676AAC" w:rsidRDefault="005474D6" w:rsidP="005474D6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:rsidR="005474D6" w:rsidRPr="00676AAC" w:rsidRDefault="0030104B" w:rsidP="005474D6">
            <w:pPr>
              <w:rPr>
                <w:rFonts w:ascii="Times New Roman" w:hAnsi="Times New Roman" w:cs="Times New Roman"/>
                <w:color w:val="D99594" w:themeColor="accent2" w:themeTint="99"/>
              </w:rPr>
            </w:pPr>
            <w:r w:rsidRPr="0030104B">
              <w:rPr>
                <w:rFonts w:ascii="Times New Roman" w:hAnsi="Times New Roman" w:cs="Times New Roman"/>
              </w:rPr>
              <w:t>Руски език</w:t>
            </w:r>
          </w:p>
        </w:tc>
      </w:tr>
      <w:tr w:rsidR="005474D6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5474D6" w:rsidRPr="00676AAC" w:rsidRDefault="005474D6" w:rsidP="005474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5474D6" w:rsidRPr="00676AAC" w:rsidRDefault="005474D6" w:rsidP="005474D6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</w:tcBorders>
            <w:vAlign w:val="bottom"/>
          </w:tcPr>
          <w:p w:rsidR="005474D6" w:rsidRPr="00676AAC" w:rsidRDefault="005474D6" w:rsidP="005474D6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5097" w:type="dxa"/>
          </w:tcPr>
          <w:p w:rsidR="005474D6" w:rsidRPr="00676AAC" w:rsidRDefault="005474D6" w:rsidP="005474D6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31" w:type="dxa"/>
          </w:tcPr>
          <w:p w:rsidR="005474D6" w:rsidRPr="00676AAC" w:rsidRDefault="00031102" w:rsidP="005474D6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Програмиране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215868" w:themeColor="accent5" w:themeShade="80"/>
              </w:rPr>
              <w:t>ТО</w:t>
            </w:r>
          </w:p>
        </w:tc>
      </w:tr>
      <w:tr w:rsidR="00B136B7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B136B7" w:rsidRPr="00676AAC" w:rsidRDefault="00B136B7" w:rsidP="00B13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B136B7" w:rsidRPr="00676AAC" w:rsidRDefault="00B136B7" w:rsidP="00B136B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53" w:type="dxa"/>
            <w:vAlign w:val="bottom"/>
          </w:tcPr>
          <w:p w:rsidR="00B136B7" w:rsidRPr="00676AAC" w:rsidRDefault="00C22CD4" w:rsidP="00B136B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Руски език</w:t>
            </w:r>
          </w:p>
        </w:tc>
        <w:tc>
          <w:tcPr>
            <w:tcW w:w="5097" w:type="dxa"/>
          </w:tcPr>
          <w:p w:rsidR="00B136B7" w:rsidRPr="00676AAC" w:rsidRDefault="00F90FEB" w:rsidP="00B136B7">
            <w:pPr>
              <w:tabs>
                <w:tab w:val="left" w:pos="1092"/>
              </w:tabs>
              <w:jc w:val="both"/>
              <w:rPr>
                <w:rFonts w:ascii="Times New Roman" w:hAnsi="Times New Roman" w:cs="Times New Roman"/>
                <w:color w:val="00B050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B136B7" w:rsidRPr="003B7B97" w:rsidRDefault="0030104B" w:rsidP="00B1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  <w:r w:rsidR="003B7B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B7B97">
              <w:rPr>
                <w:rFonts w:ascii="Times New Roman" w:hAnsi="Times New Roman" w:cs="Times New Roman"/>
              </w:rPr>
              <w:t>ТКС</w:t>
            </w:r>
          </w:p>
        </w:tc>
      </w:tr>
      <w:tr w:rsidR="00B136B7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B136B7" w:rsidRPr="00676AAC" w:rsidRDefault="00B136B7" w:rsidP="00B13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B136B7" w:rsidRPr="00676AAC" w:rsidRDefault="00B136B7" w:rsidP="00B136B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53" w:type="dxa"/>
            <w:vAlign w:val="bottom"/>
          </w:tcPr>
          <w:p w:rsidR="00B136B7" w:rsidRPr="00676AAC" w:rsidRDefault="0035692D" w:rsidP="00B136B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Гр. елементи - КА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ПМШП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bottom"/>
          </w:tcPr>
          <w:p w:rsidR="00B136B7" w:rsidRPr="00676AAC" w:rsidRDefault="005474D6" w:rsidP="00B136B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B136B7" w:rsidRPr="00676AAC" w:rsidRDefault="0030104B" w:rsidP="00B13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35692D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553" w:type="dxa"/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У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Гр. елементи - КА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ПМШП</w:t>
            </w:r>
          </w:p>
        </w:tc>
        <w:tc>
          <w:tcPr>
            <w:tcW w:w="5097" w:type="dxa"/>
          </w:tcPr>
          <w:p w:rsidR="0035692D" w:rsidRPr="00676AAC" w:rsidRDefault="00D04362" w:rsidP="0035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35692D" w:rsidRPr="00676AAC" w:rsidRDefault="00031102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Гражданско образование</w:t>
            </w:r>
          </w:p>
        </w:tc>
      </w:tr>
      <w:tr w:rsidR="0035692D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ОПП Тех. Чертане / СПП </w:t>
            </w:r>
            <w:r w:rsidRPr="00676AAC">
              <w:rPr>
                <w:rFonts w:ascii="Times New Roman" w:hAnsi="Times New Roman" w:cs="Times New Roman"/>
                <w:color w:val="943634" w:themeColor="accent2" w:themeShade="BF"/>
              </w:rPr>
              <w:t>ПМШП</w:t>
            </w:r>
          </w:p>
        </w:tc>
        <w:tc>
          <w:tcPr>
            <w:tcW w:w="5097" w:type="dxa"/>
            <w:vAlign w:val="bottom"/>
          </w:tcPr>
          <w:p w:rsidR="0035692D" w:rsidRPr="00676AAC" w:rsidRDefault="00D04362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Руски език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35692D" w:rsidRPr="00676AAC" w:rsidRDefault="00EB62B9" w:rsidP="00CC0698">
            <w:pPr>
              <w:rPr>
                <w:rFonts w:ascii="Times New Roman" w:hAnsi="Times New Roman" w:cs="Times New Roman"/>
                <w:color w:val="7030A0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="00CC0698" w:rsidRPr="00676AAC">
              <w:rPr>
                <w:rFonts w:ascii="Times New Roman" w:hAnsi="Times New Roman" w:cs="Times New Roman"/>
              </w:rPr>
              <w:t xml:space="preserve">УП </w:t>
            </w:r>
            <w:r w:rsidR="00CC0698" w:rsidRPr="00676AAC">
              <w:rPr>
                <w:rFonts w:ascii="Times New Roman" w:hAnsi="Times New Roman" w:cs="Times New Roman"/>
                <w:color w:val="FF0000"/>
              </w:rPr>
              <w:t>КА</w:t>
            </w:r>
            <w:r w:rsidR="00CC0698" w:rsidRPr="00676AAC">
              <w:rPr>
                <w:rFonts w:ascii="Times New Roman" w:hAnsi="Times New Roman" w:cs="Times New Roman"/>
              </w:rPr>
              <w:t xml:space="preserve"> / </w:t>
            </w:r>
            <w:r w:rsidR="00CC0698"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35692D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  <w:color w:val="00B050"/>
              </w:rPr>
              <w:t>ОПП ЗБУТ</w:t>
            </w:r>
          </w:p>
        </w:tc>
        <w:tc>
          <w:tcPr>
            <w:tcW w:w="5097" w:type="dxa"/>
            <w:vAlign w:val="bottom"/>
          </w:tcPr>
          <w:p w:rsidR="0035692D" w:rsidRPr="00676AAC" w:rsidRDefault="00F90FEB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35692D" w:rsidRPr="00676AAC" w:rsidRDefault="00CC0698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FF0000"/>
              </w:rPr>
              <w:t>КА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35692D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35692D" w:rsidRPr="00676AAC" w:rsidRDefault="008415D3" w:rsidP="008415D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F2008A">
              <w:rPr>
                <w:rFonts w:ascii="Times New Roman" w:hAnsi="Times New Roman"/>
              </w:rPr>
              <w:t>ДЧФВС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4531" w:type="dxa"/>
            <w:tcBorders>
              <w:bottom w:val="thickThinSmallGap" w:sz="2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1BA1" w:rsidRPr="00676AAC" w:rsidRDefault="004C1BA1" w:rsidP="00CC06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ВТОРНИ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CC0698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53" w:type="dxa"/>
            <w:tcBorders>
              <w:top w:val="thickThinSmallGap" w:sz="18" w:space="0" w:color="auto"/>
            </w:tcBorders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5097" w:type="dxa"/>
            <w:tcBorders>
              <w:top w:val="thickThinSmallGap" w:sz="18" w:space="0" w:color="auto"/>
            </w:tcBorders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  <w:tc>
          <w:tcPr>
            <w:tcW w:w="4531" w:type="dxa"/>
            <w:tcBorders>
              <w:top w:val="thickThinSmallGap" w:sz="24" w:space="0" w:color="auto"/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  <w:color w:val="7030A0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FF0000"/>
              </w:rPr>
              <w:t>КА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53" w:type="dxa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5097" w:type="dxa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FF0000"/>
              </w:rPr>
              <w:t>КА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Електротехника –АС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УП ПМШП</w:t>
            </w:r>
          </w:p>
        </w:tc>
        <w:tc>
          <w:tcPr>
            <w:tcW w:w="5097" w:type="dxa"/>
            <w:vAlign w:val="bottom"/>
          </w:tcPr>
          <w:p w:rsidR="004C1BA1" w:rsidRPr="00676AAC" w:rsidRDefault="004C1BA1" w:rsidP="00CC069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зика и астроном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  <w:color w:val="7030A0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 </w:t>
            </w:r>
            <w:r w:rsidRPr="00676AAC">
              <w:rPr>
                <w:rFonts w:ascii="Times New Roman" w:hAnsi="Times New Roman" w:cs="Times New Roman"/>
                <w:color w:val="7030A0"/>
              </w:rPr>
              <w:t>КА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F243E" w:themeColor="text2" w:themeShade="80"/>
              </w:rPr>
              <w:t>ТО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Електротехника –АС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СПП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УП ПМШП</w:t>
            </w:r>
          </w:p>
        </w:tc>
        <w:tc>
          <w:tcPr>
            <w:tcW w:w="5097" w:type="dxa"/>
            <w:vAlign w:val="bottom"/>
          </w:tcPr>
          <w:p w:rsidR="004C1BA1" w:rsidRPr="00D04362" w:rsidRDefault="004C1BA1" w:rsidP="00CC0698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D04362">
              <w:rPr>
                <w:rFonts w:ascii="Times New Roman" w:eastAsia="Times New Roman" w:hAnsi="Times New Roman" w:cs="Times New Roman"/>
                <w:lang w:eastAsia="bg-BG"/>
              </w:rPr>
              <w:t>Английски език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CC0698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 </w:t>
            </w:r>
            <w:r w:rsidRPr="00676AAC">
              <w:rPr>
                <w:rFonts w:ascii="Times New Roman" w:hAnsi="Times New Roman" w:cs="Times New Roman"/>
                <w:color w:val="7030A0"/>
              </w:rPr>
              <w:t>КА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F243E" w:themeColor="text2" w:themeShade="80"/>
              </w:rPr>
              <w:t>ТО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 КМТОТ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Р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КАППДП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F243E" w:themeColor="text2" w:themeShade="80"/>
              </w:rPr>
              <w:t>ТО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676AAC">
              <w:rPr>
                <w:rFonts w:ascii="Times New Roman" w:hAnsi="Times New Roman"/>
              </w:rPr>
              <w:t>ЧК</w:t>
            </w:r>
          </w:p>
        </w:tc>
      </w:tr>
      <w:tr w:rsidR="004C1BA1" w:rsidRPr="00676AAC" w:rsidTr="0030104B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4C1BA1" w:rsidRDefault="004C1BA1" w:rsidP="0035692D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4C1BA1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Default="004C1BA1" w:rsidP="004C1BA1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569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F2008A">
              <w:rPr>
                <w:rFonts w:ascii="Times New Roman" w:hAnsi="Times New Roman"/>
              </w:rPr>
              <w:t>ДЧФВС</w:t>
            </w:r>
          </w:p>
        </w:tc>
      </w:tr>
      <w:tr w:rsidR="0035692D" w:rsidRPr="00676AAC" w:rsidTr="0030104B">
        <w:trPr>
          <w:cantSplit/>
          <w:trHeight w:hRule="exact" w:val="369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5692D" w:rsidRPr="00676AAC" w:rsidRDefault="0035692D" w:rsidP="0035692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СРЯДА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53" w:type="dxa"/>
            <w:tcBorders>
              <w:top w:val="thickThinSmallGap" w:sz="18" w:space="0" w:color="auto"/>
            </w:tcBorders>
            <w:vAlign w:val="bottom"/>
          </w:tcPr>
          <w:p w:rsidR="0035692D" w:rsidRPr="00676AAC" w:rsidRDefault="00D460D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  <w:tc>
          <w:tcPr>
            <w:tcW w:w="5097" w:type="dxa"/>
            <w:tcBorders>
              <w:top w:val="thickThinSmallGap" w:sz="18" w:space="0" w:color="auto"/>
            </w:tcBorders>
            <w:vAlign w:val="bottom"/>
          </w:tcPr>
          <w:p w:rsidR="0035692D" w:rsidRPr="00676AAC" w:rsidRDefault="00B30E6F" w:rsidP="0035692D">
            <w:pPr>
              <w:rPr>
                <w:rFonts w:ascii="Times New Roman" w:eastAsia="Times New Roman" w:hAnsi="Times New Roman" w:cs="Times New Roman"/>
                <w:color w:val="D99594" w:themeColor="accent2" w:themeTint="99"/>
                <w:lang w:eastAsia="bg-BG"/>
              </w:rPr>
            </w:pPr>
            <w:r w:rsidRPr="00676AAC">
              <w:rPr>
                <w:rFonts w:ascii="Times New Roman" w:hAnsi="Times New Roman" w:cs="Times New Roman"/>
                <w:color w:val="00B050"/>
              </w:rPr>
              <w:t>ОПП Икономика</w:t>
            </w:r>
          </w:p>
        </w:tc>
        <w:tc>
          <w:tcPr>
            <w:tcW w:w="4531" w:type="dxa"/>
            <w:tcBorders>
              <w:top w:val="thickThinSmallGap" w:sz="18" w:space="0" w:color="auto"/>
            </w:tcBorders>
            <w:vAlign w:val="bottom"/>
          </w:tcPr>
          <w:p w:rsidR="0035692D" w:rsidRPr="00676AAC" w:rsidRDefault="00CC0698" w:rsidP="0035692D">
            <w:pPr>
              <w:rPr>
                <w:rFonts w:ascii="Times New Roman" w:hAnsi="Times New Roman" w:cs="Times New Roman"/>
                <w:color w:val="D99594" w:themeColor="accent2" w:themeTint="99"/>
              </w:rPr>
            </w:pPr>
            <w:proofErr w:type="spellStart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ОтрПП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 УП </w:t>
            </w:r>
            <w:proofErr w:type="spellStart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Схемотехника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 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СПП УП ТО</w:t>
            </w:r>
          </w:p>
        </w:tc>
      </w:tr>
      <w:tr w:rsidR="0035692D" w:rsidRPr="00676AAC" w:rsidTr="0030104B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53" w:type="dxa"/>
            <w:tcBorders>
              <w:top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35692D" w:rsidRPr="00676AAC" w:rsidRDefault="002F5326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ОтрПП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 xml:space="preserve">Ан. </w:t>
            </w:r>
            <w:proofErr w:type="spellStart"/>
            <w:r w:rsidR="006D4D7A"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>с</w:t>
            </w:r>
            <w:r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>хемотехника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РПП </w:t>
            </w:r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>ПМШП - БО</w:t>
            </w:r>
          </w:p>
        </w:tc>
        <w:tc>
          <w:tcPr>
            <w:tcW w:w="4531" w:type="dxa"/>
          </w:tcPr>
          <w:p w:rsidR="0035692D" w:rsidRPr="00676AAC" w:rsidRDefault="006D09E5" w:rsidP="006D09E5">
            <w:pPr>
              <w:rPr>
                <w:rFonts w:ascii="Times New Roman" w:hAnsi="Times New Roman" w:cs="Times New Roman"/>
                <w:color w:val="D99594" w:themeColor="accent2" w:themeTint="99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C00000"/>
              </w:rPr>
              <w:t xml:space="preserve">КМ 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ТО</w:t>
            </w:r>
          </w:p>
        </w:tc>
      </w:tr>
      <w:tr w:rsidR="00F00C8A" w:rsidRPr="00676AAC" w:rsidTr="0030104B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F00C8A" w:rsidRPr="00676AAC" w:rsidRDefault="00F00C8A" w:rsidP="00F0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F00C8A" w:rsidRPr="00676AAC" w:rsidRDefault="00F00C8A" w:rsidP="00F00C8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53" w:type="dxa"/>
          </w:tcPr>
          <w:p w:rsidR="00F00C8A" w:rsidRPr="00676AAC" w:rsidRDefault="009F2D3D" w:rsidP="00F00C8A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5097" w:type="dxa"/>
            <w:vAlign w:val="bottom"/>
          </w:tcPr>
          <w:p w:rsidR="00F00C8A" w:rsidRPr="00676AAC" w:rsidRDefault="00D04362" w:rsidP="00F00C8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00C8A" w:rsidRPr="00676AAC" w:rsidRDefault="00F00C8A" w:rsidP="00F00C8A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F00C8A" w:rsidRPr="00676AAC" w:rsidTr="0030104B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F00C8A" w:rsidRPr="00676AAC" w:rsidRDefault="00F00C8A" w:rsidP="00F00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F00C8A" w:rsidRPr="00676AAC" w:rsidRDefault="00F00C8A" w:rsidP="00F00C8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F00C8A" w:rsidRPr="00676AAC" w:rsidRDefault="00D460DD" w:rsidP="00F00C8A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bottom"/>
          </w:tcPr>
          <w:p w:rsidR="00F00C8A" w:rsidRPr="00676AAC" w:rsidRDefault="00F00C8A" w:rsidP="00F00C8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F00C8A" w:rsidRPr="00676AAC" w:rsidRDefault="00F00C8A" w:rsidP="00F00C8A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35692D" w:rsidRPr="00676AAC" w:rsidTr="0030104B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5553" w:type="dxa"/>
            <w:vAlign w:val="bottom"/>
          </w:tcPr>
          <w:p w:rsidR="0035692D" w:rsidRPr="00676AAC" w:rsidRDefault="009F2D3D" w:rsidP="0035692D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  <w:tc>
          <w:tcPr>
            <w:tcW w:w="5097" w:type="dxa"/>
          </w:tcPr>
          <w:p w:rsidR="0035692D" w:rsidRPr="00676AAC" w:rsidRDefault="000F2B56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4531" w:type="dxa"/>
          </w:tcPr>
          <w:p w:rsidR="0035692D" w:rsidRPr="00676AAC" w:rsidRDefault="0030104B" w:rsidP="0035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</w:t>
            </w:r>
            <w:r w:rsidR="003B7B97">
              <w:rPr>
                <w:rFonts w:ascii="Times New Roman" w:hAnsi="Times New Roman" w:cs="Times New Roman"/>
              </w:rPr>
              <w:t xml:space="preserve"> ТКС</w:t>
            </w:r>
          </w:p>
        </w:tc>
      </w:tr>
      <w:tr w:rsidR="0035692D" w:rsidRPr="00676AAC" w:rsidTr="0030104B">
        <w:trPr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5553" w:type="dxa"/>
            <w:vAlign w:val="bottom"/>
          </w:tcPr>
          <w:p w:rsidR="0035692D" w:rsidRPr="00676AAC" w:rsidRDefault="009F2D3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Информационни технологии</w:t>
            </w:r>
          </w:p>
        </w:tc>
        <w:tc>
          <w:tcPr>
            <w:tcW w:w="5097" w:type="dxa"/>
            <w:vAlign w:val="bottom"/>
          </w:tcPr>
          <w:p w:rsidR="0035692D" w:rsidRPr="00676AAC" w:rsidRDefault="00D04362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Химия и ООС</w:t>
            </w:r>
          </w:p>
        </w:tc>
        <w:tc>
          <w:tcPr>
            <w:tcW w:w="4531" w:type="dxa"/>
            <w:vAlign w:val="bottom"/>
          </w:tcPr>
          <w:p w:rsidR="0035692D" w:rsidRPr="00676AAC" w:rsidRDefault="00F00C8A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ЗПУ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2060"/>
              </w:rPr>
              <w:t>КМО</w:t>
            </w:r>
          </w:p>
        </w:tc>
      </w:tr>
      <w:tr w:rsidR="0035692D" w:rsidRPr="00676AAC" w:rsidTr="0030104B">
        <w:trPr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5692D" w:rsidRPr="00676AAC" w:rsidRDefault="0035692D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35692D" w:rsidRPr="00676AAC" w:rsidRDefault="0035692D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35692D" w:rsidRPr="00676AAC" w:rsidRDefault="009F2D3D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35692D" w:rsidRPr="00676AAC" w:rsidRDefault="00D04362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зика и астрономия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:rsidR="0035692D" w:rsidRPr="00676AAC" w:rsidRDefault="00F00C8A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ЗПУ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2060"/>
              </w:rPr>
              <w:t>КМО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1BA1" w:rsidRPr="00676AAC" w:rsidRDefault="004C1BA1" w:rsidP="00BE5A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ЧЕТВЪР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BE5AE1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53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BE5AE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5097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BE5AE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Биология и ЗО</w:t>
            </w:r>
          </w:p>
        </w:tc>
        <w:tc>
          <w:tcPr>
            <w:tcW w:w="4531" w:type="dxa"/>
            <w:tcBorders>
              <w:top w:val="thickThinSmallGap" w:sz="18" w:space="0" w:color="auto"/>
            </w:tcBorders>
          </w:tcPr>
          <w:p w:rsidR="004C1BA1" w:rsidRPr="00676AAC" w:rsidRDefault="004C1BA1" w:rsidP="00BE5AE1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7030A0"/>
              </w:rPr>
              <w:t>ЗПУ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BE5A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BE5AE1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53" w:type="dxa"/>
            <w:vAlign w:val="bottom"/>
          </w:tcPr>
          <w:p w:rsidR="004C1BA1" w:rsidRPr="00676AAC" w:rsidRDefault="004C1BA1" w:rsidP="00BE5AE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5097" w:type="dxa"/>
            <w:vAlign w:val="bottom"/>
          </w:tcPr>
          <w:p w:rsidR="004C1BA1" w:rsidRPr="00676AAC" w:rsidRDefault="004C1BA1" w:rsidP="00BE5AE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глийски език</w:t>
            </w:r>
          </w:p>
        </w:tc>
        <w:tc>
          <w:tcPr>
            <w:tcW w:w="4531" w:type="dxa"/>
          </w:tcPr>
          <w:p w:rsidR="004C1BA1" w:rsidRPr="00676AAC" w:rsidRDefault="004C1BA1" w:rsidP="00BE5AE1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r w:rsidRPr="00676AAC">
              <w:rPr>
                <w:rFonts w:ascii="Times New Roman" w:hAnsi="Times New Roman" w:cs="Times New Roman"/>
                <w:color w:val="7030A0"/>
              </w:rPr>
              <w:t>ЗПУ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70C0"/>
              </w:rPr>
              <w:t>ТО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35692D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53" w:type="dxa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РПП УП </w:t>
            </w:r>
            <w:r w:rsidRPr="00676AAC">
              <w:rPr>
                <w:rFonts w:ascii="Times New Roman" w:hAnsi="Times New Roman" w:cs="Times New Roman"/>
                <w:color w:val="C00000"/>
              </w:rPr>
              <w:t>Тех. чертане - ДПП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ПМШП</w:t>
            </w:r>
          </w:p>
        </w:tc>
        <w:tc>
          <w:tcPr>
            <w:tcW w:w="5097" w:type="dxa"/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уски език</w:t>
            </w:r>
          </w:p>
        </w:tc>
        <w:tc>
          <w:tcPr>
            <w:tcW w:w="4531" w:type="dxa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 език КМТОТ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35692D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53" w:type="dxa"/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РПП УП </w:t>
            </w:r>
            <w:r w:rsidRPr="00676AAC">
              <w:rPr>
                <w:rFonts w:ascii="Times New Roman" w:hAnsi="Times New Roman" w:cs="Times New Roman"/>
                <w:color w:val="C00000"/>
              </w:rPr>
              <w:t>Тех. чертане - ДПП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ПМШП</w:t>
            </w:r>
          </w:p>
        </w:tc>
        <w:tc>
          <w:tcPr>
            <w:tcW w:w="5097" w:type="dxa"/>
            <w:vAlign w:val="bottom"/>
          </w:tcPr>
          <w:p w:rsidR="004C1BA1" w:rsidRPr="00676AAC" w:rsidRDefault="004C1BA1" w:rsidP="0035692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Музика</w:t>
            </w:r>
          </w:p>
        </w:tc>
        <w:tc>
          <w:tcPr>
            <w:tcW w:w="4531" w:type="dxa"/>
          </w:tcPr>
          <w:p w:rsidR="004C1BA1" w:rsidRPr="00676AAC" w:rsidRDefault="004C1BA1" w:rsidP="00356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C1BA1" w:rsidRPr="00676AAC" w:rsidTr="00E26576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30104B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553" w:type="dxa"/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РПП УП </w:t>
            </w:r>
            <w:r w:rsidRPr="00676AAC">
              <w:rPr>
                <w:rFonts w:ascii="Times New Roman" w:hAnsi="Times New Roman" w:cs="Times New Roman"/>
                <w:color w:val="C00000"/>
              </w:rPr>
              <w:t>Тех. чертане - ДПП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ПМШП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История и цивилизации</w:t>
            </w:r>
          </w:p>
        </w:tc>
        <w:tc>
          <w:tcPr>
            <w:tcW w:w="4531" w:type="dxa"/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0104B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Математика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Химия и ООС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4C1BA1" w:rsidRPr="00676AAC" w:rsidRDefault="004C1BA1" w:rsidP="0030104B">
            <w:pPr>
              <w:rPr>
                <w:rFonts w:ascii="Times New Roman" w:hAnsi="Times New Roman" w:cs="Times New Roman"/>
                <w:color w:val="D99594" w:themeColor="accent2" w:themeTint="99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КМ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2060"/>
              </w:rPr>
              <w:t>КМО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0104B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F2008A" w:rsidRDefault="004C1BA1" w:rsidP="004C1BA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4531" w:type="dxa"/>
            <w:vAlign w:val="bottom"/>
          </w:tcPr>
          <w:p w:rsidR="004C1BA1" w:rsidRPr="0030104B" w:rsidRDefault="004C1BA1" w:rsidP="0030104B">
            <w:pPr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уски език</w:t>
            </w:r>
          </w:p>
        </w:tc>
      </w:tr>
      <w:tr w:rsidR="004C1BA1" w:rsidRPr="00676AAC" w:rsidTr="0030104B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4C1BA1" w:rsidRDefault="004C1BA1" w:rsidP="0030104B">
            <w:pPr>
              <w:jc w:val="right"/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5553" w:type="dxa"/>
            <w:tcBorders>
              <w:bottom w:val="single" w:sz="4" w:space="0" w:color="auto"/>
            </w:tcBorders>
            <w:vAlign w:val="bottom"/>
          </w:tcPr>
          <w:p w:rsidR="004C1BA1" w:rsidRPr="00F2008A" w:rsidRDefault="004C1BA1" w:rsidP="004C1BA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4C1BA1" w:rsidRPr="004C1BA1" w:rsidRDefault="004C1BA1" w:rsidP="004C1BA1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/>
                <w:lang w:eastAsia="bg-BG"/>
              </w:rPr>
            </w:pPr>
            <w:r w:rsidRPr="004C1BA1">
              <w:rPr>
                <w:rFonts w:ascii="Times New Roman" w:hAnsi="Times New Roman"/>
              </w:rPr>
              <w:t>ДЧФВС</w:t>
            </w:r>
          </w:p>
        </w:tc>
        <w:tc>
          <w:tcPr>
            <w:tcW w:w="4531" w:type="dxa"/>
            <w:vAlign w:val="bottom"/>
          </w:tcPr>
          <w:p w:rsidR="004C1BA1" w:rsidRDefault="004C1BA1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30104B" w:rsidRPr="00676AAC" w:rsidTr="0030104B">
        <w:trPr>
          <w:cantSplit/>
          <w:trHeight w:val="20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30104B" w:rsidRPr="00676AAC" w:rsidRDefault="0030104B" w:rsidP="003010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ПЕ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30104B" w:rsidRPr="00676AAC" w:rsidRDefault="0030104B" w:rsidP="0030104B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53" w:type="dxa"/>
            <w:tcBorders>
              <w:top w:val="thickThinSmallGap" w:sz="18" w:space="0" w:color="auto"/>
            </w:tcBorders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зика и астрономия</w:t>
            </w:r>
          </w:p>
        </w:tc>
        <w:tc>
          <w:tcPr>
            <w:tcW w:w="5097" w:type="dxa"/>
            <w:tcBorders>
              <w:top w:val="thickThinSmallGap" w:sz="18" w:space="0" w:color="auto"/>
            </w:tcBorders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color w:val="C00000"/>
                <w:lang w:eastAsia="bg-BG"/>
              </w:rPr>
            </w:pPr>
            <w:proofErr w:type="spellStart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ОтрПП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 УП ЕГЕ 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СПП  УП ПМШП</w:t>
            </w:r>
          </w:p>
        </w:tc>
        <w:tc>
          <w:tcPr>
            <w:tcW w:w="4531" w:type="dxa"/>
            <w:tcBorders>
              <w:top w:val="thickThinSmallGap" w:sz="24" w:space="0" w:color="auto"/>
            </w:tcBorders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proofErr w:type="spellStart"/>
            <w:r w:rsidRPr="00676AAC">
              <w:rPr>
                <w:rFonts w:ascii="Times New Roman" w:hAnsi="Times New Roman" w:cs="Times New Roman"/>
                <w:color w:val="7030A0"/>
              </w:rPr>
              <w:t>Операц</w:t>
            </w:r>
            <w:proofErr w:type="spellEnd"/>
            <w:r w:rsidRPr="00676AAC">
              <w:rPr>
                <w:rFonts w:ascii="Times New Roman" w:hAnsi="Times New Roman" w:cs="Times New Roman"/>
                <w:color w:val="7030A0"/>
              </w:rPr>
              <w:t>. системи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2060"/>
              </w:rPr>
              <w:t>КМО</w:t>
            </w:r>
          </w:p>
        </w:tc>
      </w:tr>
      <w:tr w:rsidR="0030104B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3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лософия</w:t>
            </w:r>
          </w:p>
        </w:tc>
        <w:tc>
          <w:tcPr>
            <w:tcW w:w="5097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color w:val="C00000"/>
                <w:lang w:eastAsia="bg-BG"/>
              </w:rPr>
            </w:pPr>
            <w:proofErr w:type="spellStart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ОтрПП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 УП </w:t>
            </w:r>
            <w:proofErr w:type="spellStart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Схемотехника</w:t>
            </w:r>
            <w:proofErr w:type="spellEnd"/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 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СПП  УП ПМШП</w:t>
            </w:r>
          </w:p>
        </w:tc>
        <w:tc>
          <w:tcPr>
            <w:tcW w:w="4531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РПП </w:t>
            </w:r>
            <w:r w:rsidRPr="00676AAC">
              <w:rPr>
                <w:rFonts w:ascii="Times New Roman" w:hAnsi="Times New Roman" w:cs="Times New Roman"/>
                <w:color w:val="7030A0"/>
              </w:rPr>
              <w:t>КАППДП</w:t>
            </w:r>
            <w:r w:rsidRPr="00676AAC">
              <w:rPr>
                <w:rFonts w:ascii="Times New Roman" w:hAnsi="Times New Roman" w:cs="Times New Roman"/>
              </w:rPr>
              <w:t xml:space="preserve"> / </w:t>
            </w:r>
            <w:r w:rsidRPr="00676AAC">
              <w:rPr>
                <w:rFonts w:ascii="Times New Roman" w:hAnsi="Times New Roman" w:cs="Times New Roman"/>
                <w:color w:val="002060"/>
              </w:rPr>
              <w:t>ТО</w:t>
            </w:r>
          </w:p>
        </w:tc>
      </w:tr>
      <w:tr w:rsidR="0030104B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3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Химия и ООС</w:t>
            </w:r>
          </w:p>
        </w:tc>
        <w:tc>
          <w:tcPr>
            <w:tcW w:w="5097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color w:val="C0000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 xml:space="preserve">РПП УП АСИРУ /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СПП  УП ПМШП</w:t>
            </w:r>
          </w:p>
        </w:tc>
        <w:tc>
          <w:tcPr>
            <w:tcW w:w="4531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30104B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3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color w:val="0070C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Английски език</w:t>
            </w:r>
          </w:p>
        </w:tc>
        <w:tc>
          <w:tcPr>
            <w:tcW w:w="5097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Философия</w:t>
            </w:r>
          </w:p>
        </w:tc>
        <w:tc>
          <w:tcPr>
            <w:tcW w:w="4531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30104B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53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ОП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Град. елементи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РПП </w:t>
            </w:r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>ПМШП - ТО</w:t>
            </w:r>
          </w:p>
        </w:tc>
        <w:tc>
          <w:tcPr>
            <w:tcW w:w="5097" w:type="dxa"/>
            <w:vAlign w:val="bottom"/>
          </w:tcPr>
          <w:p w:rsidR="0030104B" w:rsidRPr="00676AAC" w:rsidRDefault="0030104B" w:rsidP="0030104B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4531" w:type="dxa"/>
          </w:tcPr>
          <w:p w:rsidR="0030104B" w:rsidRPr="00676AAC" w:rsidRDefault="0030104B" w:rsidP="0030104B">
            <w:pPr>
              <w:rPr>
                <w:rFonts w:ascii="Times New Roman" w:hAnsi="Times New Roman" w:cs="Times New Roman"/>
              </w:rPr>
            </w:pPr>
            <w:proofErr w:type="spellStart"/>
            <w:r w:rsidRPr="00676AAC">
              <w:rPr>
                <w:rFonts w:ascii="Times New Roman" w:hAnsi="Times New Roman" w:cs="Times New Roman"/>
                <w:color w:val="7030A0"/>
              </w:rPr>
              <w:t>ОтрПП</w:t>
            </w:r>
            <w:proofErr w:type="spellEnd"/>
            <w:r w:rsidRPr="00676AAC">
              <w:rPr>
                <w:rFonts w:ascii="Times New Roman" w:hAnsi="Times New Roman" w:cs="Times New Roman"/>
                <w:color w:val="7030A0"/>
              </w:rPr>
              <w:t xml:space="preserve"> ЦС / </w:t>
            </w:r>
            <w:r w:rsidRPr="00676AAC">
              <w:rPr>
                <w:rFonts w:ascii="Times New Roman" w:hAnsi="Times New Roman" w:cs="Times New Roman"/>
                <w:color w:val="002060"/>
              </w:rPr>
              <w:t>СПП УП МО</w:t>
            </w:r>
          </w:p>
        </w:tc>
      </w:tr>
      <w:tr w:rsidR="00667F60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3" w:type="dxa"/>
            <w:vAlign w:val="bottom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РПП 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Град. елементи ИФ </w:t>
            </w: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/  </w:t>
            </w:r>
            <w:r w:rsidRPr="00676AAC">
              <w:rPr>
                <w:rFonts w:ascii="Times New Roman" w:eastAsia="Times New Roman" w:hAnsi="Times New Roman" w:cs="Times New Roman"/>
                <w:color w:val="943634" w:themeColor="accent2" w:themeShade="BF"/>
                <w:lang w:eastAsia="bg-BG"/>
              </w:rPr>
              <w:t>ПМШП - ТО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vAlign w:val="bottom"/>
          </w:tcPr>
          <w:p w:rsidR="00667F60" w:rsidRPr="00676AAC" w:rsidRDefault="00667F60" w:rsidP="00667F6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еография и икономика</w:t>
            </w:r>
          </w:p>
        </w:tc>
        <w:tc>
          <w:tcPr>
            <w:tcW w:w="4531" w:type="dxa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proofErr w:type="spellStart"/>
            <w:r w:rsidRPr="00676AAC">
              <w:rPr>
                <w:rFonts w:ascii="Times New Roman" w:hAnsi="Times New Roman" w:cs="Times New Roman"/>
                <w:color w:val="7030A0"/>
              </w:rPr>
              <w:t>Операц</w:t>
            </w:r>
            <w:proofErr w:type="spellEnd"/>
            <w:r w:rsidRPr="00676AAC">
              <w:rPr>
                <w:rFonts w:ascii="Times New Roman" w:hAnsi="Times New Roman" w:cs="Times New Roman"/>
                <w:color w:val="7030A0"/>
              </w:rPr>
              <w:t xml:space="preserve">. системи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002060"/>
              </w:rPr>
              <w:t>МО</w:t>
            </w:r>
          </w:p>
        </w:tc>
      </w:tr>
      <w:tr w:rsidR="00667F60" w:rsidRPr="00676AAC" w:rsidTr="0030104B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3" w:type="dxa"/>
            <w:vAlign w:val="bottom"/>
          </w:tcPr>
          <w:p w:rsidR="00667F60" w:rsidRPr="00676AAC" w:rsidRDefault="00667F60" w:rsidP="00667F60">
            <w:pPr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097" w:type="dxa"/>
            <w:vAlign w:val="bottom"/>
          </w:tcPr>
          <w:p w:rsidR="00667F60" w:rsidRPr="00855CF1" w:rsidRDefault="00667F60" w:rsidP="004C1BA1">
            <w:pPr>
              <w:pStyle w:val="a4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4531" w:type="dxa"/>
          </w:tcPr>
          <w:p w:rsidR="00667F60" w:rsidRPr="00676AAC" w:rsidRDefault="00667F60" w:rsidP="00667F60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УП </w:t>
            </w:r>
            <w:proofErr w:type="spellStart"/>
            <w:r w:rsidRPr="00676AAC">
              <w:rPr>
                <w:rFonts w:ascii="Times New Roman" w:hAnsi="Times New Roman" w:cs="Times New Roman"/>
                <w:color w:val="7030A0"/>
              </w:rPr>
              <w:t>Операц</w:t>
            </w:r>
            <w:proofErr w:type="spellEnd"/>
            <w:r w:rsidRPr="00676AAC">
              <w:rPr>
                <w:rFonts w:ascii="Times New Roman" w:hAnsi="Times New Roman" w:cs="Times New Roman"/>
                <w:color w:val="7030A0"/>
              </w:rPr>
              <w:t xml:space="preserve">. системи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002060"/>
              </w:rPr>
              <w:t>МО</w:t>
            </w:r>
          </w:p>
        </w:tc>
      </w:tr>
    </w:tbl>
    <w:p w:rsidR="00A5705D" w:rsidRDefault="00A5705D" w:rsidP="00A5705D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p w:rsidR="00F2008A" w:rsidRPr="00676AAC" w:rsidRDefault="00F2008A" w:rsidP="00A5705D">
      <w:pPr>
        <w:tabs>
          <w:tab w:val="left" w:pos="1219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475"/>
        <w:gridCol w:w="328"/>
        <w:gridCol w:w="5542"/>
      </w:tblGrid>
      <w:tr w:rsidR="007A46A5" w:rsidRPr="00676AAC" w:rsidTr="00482E53">
        <w:trPr>
          <w:cantSplit/>
          <w:trHeight w:val="283"/>
        </w:trPr>
        <w:tc>
          <w:tcPr>
            <w:tcW w:w="475" w:type="dxa"/>
            <w:vMerge w:val="restart"/>
            <w:tcBorders>
              <w:top w:val="thinThick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A46A5" w:rsidRPr="00676AAC" w:rsidRDefault="007A46A5" w:rsidP="003700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ПОНЕДЕЛНИК</w:t>
            </w:r>
          </w:p>
        </w:tc>
        <w:tc>
          <w:tcPr>
            <w:tcW w:w="328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7A46A5" w:rsidRPr="00676AAC" w:rsidRDefault="007A46A5" w:rsidP="003700C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5542" w:type="dxa"/>
            <w:tcBorders>
              <w:top w:val="thinThickSmallGap" w:sz="18" w:space="0" w:color="auto"/>
              <w:bottom w:val="double" w:sz="4" w:space="0" w:color="auto"/>
            </w:tcBorders>
            <w:vAlign w:val="bottom"/>
          </w:tcPr>
          <w:p w:rsidR="007A46A5" w:rsidRPr="00676AAC" w:rsidRDefault="007A46A5" w:rsidP="003700C2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XII</w:t>
            </w: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КЛАС</w:t>
            </w:r>
          </w:p>
        </w:tc>
      </w:tr>
      <w:tr w:rsidR="00D44D41" w:rsidRPr="00676AAC" w:rsidTr="00982A92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D44D41" w:rsidRPr="00676AAC" w:rsidRDefault="00D44D41" w:rsidP="00D44D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double" w:sz="4" w:space="0" w:color="auto"/>
            </w:tcBorders>
            <w:vAlign w:val="bottom"/>
          </w:tcPr>
          <w:p w:rsidR="00D44D41" w:rsidRPr="00676AAC" w:rsidRDefault="00D44D41" w:rsidP="00D44D41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42" w:type="dxa"/>
            <w:tcBorders>
              <w:top w:val="double" w:sz="4" w:space="0" w:color="auto"/>
            </w:tcBorders>
            <w:vAlign w:val="bottom"/>
          </w:tcPr>
          <w:p w:rsidR="00D44D41" w:rsidRPr="00676AAC" w:rsidRDefault="00A72743" w:rsidP="00D44D41">
            <w:pPr>
              <w:rPr>
                <w:rFonts w:ascii="Times New Roman" w:eastAsia="Times New Roman" w:hAnsi="Times New Roman" w:cs="Times New Roman"/>
                <w:color w:val="00B05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онтрол и диагностика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A72743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A72743" w:rsidRPr="00676AAC" w:rsidRDefault="00A72743" w:rsidP="00A7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42" w:type="dxa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онтрол и диагностика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A72743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A72743" w:rsidRPr="00676AAC" w:rsidRDefault="00A72743" w:rsidP="00A7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42" w:type="dxa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онтрол и диагностика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A72743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A72743" w:rsidRPr="00676AAC" w:rsidRDefault="00A72743" w:rsidP="00A7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A72743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A72743" w:rsidRPr="00676AAC" w:rsidRDefault="00A72743" w:rsidP="00A72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A72743" w:rsidRPr="00676AAC" w:rsidRDefault="00A72743" w:rsidP="00A7274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DB6325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DB6325" w:rsidRPr="00676AAC" w:rsidRDefault="00DB6325" w:rsidP="00DB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B6325" w:rsidRPr="00676AAC" w:rsidRDefault="00DB6325" w:rsidP="00DB632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DB6325" w:rsidRPr="00676AAC" w:rsidRDefault="00482E53" w:rsidP="00DB6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B6325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DB6325" w:rsidRPr="00676AAC" w:rsidRDefault="00DB6325" w:rsidP="00DB63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DB6325" w:rsidRPr="00676AAC" w:rsidRDefault="00DB6325" w:rsidP="00DB632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DB6325" w:rsidRPr="00676AAC" w:rsidRDefault="00A72743" w:rsidP="00DB6325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 xml:space="preserve">Компютърни мрежи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84806" w:themeColor="accent6" w:themeShade="80"/>
              </w:rPr>
              <w:t>ТО</w:t>
            </w:r>
          </w:p>
        </w:tc>
      </w:tr>
      <w:tr w:rsidR="007A46A5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7A46A5" w:rsidRPr="00676AAC" w:rsidRDefault="007A46A5" w:rsidP="00370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7A46A5" w:rsidRPr="00676AAC" w:rsidRDefault="007A46A5" w:rsidP="003700C2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vAlign w:val="bottom"/>
          </w:tcPr>
          <w:p w:rsidR="007A46A5" w:rsidRPr="00D6203D" w:rsidRDefault="007A46A5" w:rsidP="00D6203D">
            <w:pPr>
              <w:rPr>
                <w:rFonts w:ascii="Times New Roman" w:hAnsi="Times New Roman"/>
              </w:rPr>
            </w:pPr>
          </w:p>
        </w:tc>
      </w:tr>
      <w:tr w:rsidR="007A46A5" w:rsidRPr="00676AAC" w:rsidTr="00482E53">
        <w:trPr>
          <w:trHeight w:val="20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A46A5" w:rsidRPr="00676AAC" w:rsidRDefault="007A46A5" w:rsidP="003700C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ВТОРНИ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7A46A5" w:rsidRPr="00676AAC" w:rsidRDefault="007A46A5" w:rsidP="003700C2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42" w:type="dxa"/>
            <w:tcBorders>
              <w:top w:val="thickThinSmallGap" w:sz="18" w:space="0" w:color="auto"/>
            </w:tcBorders>
            <w:vAlign w:val="bottom"/>
          </w:tcPr>
          <w:p w:rsidR="007A46A5" w:rsidRPr="00676AAC" w:rsidRDefault="00DA7C29" w:rsidP="003700C2">
            <w:pPr>
              <w:rPr>
                <w:rFonts w:ascii="Times New Roman" w:eastAsia="Times New Roman" w:hAnsi="Times New Roman" w:cs="Times New Roman"/>
                <w:color w:val="00B050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 xml:space="preserve">Програмиране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84806" w:themeColor="accent6" w:themeShade="80"/>
              </w:rPr>
              <w:t>КМО</w:t>
            </w:r>
          </w:p>
        </w:tc>
      </w:tr>
      <w:tr w:rsidR="00F22BE1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F22BE1" w:rsidRPr="00676AAC" w:rsidRDefault="00F22BE1" w:rsidP="00F22B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F22BE1" w:rsidRPr="00676AAC" w:rsidRDefault="00F22BE1" w:rsidP="00F22BE1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vAlign w:val="bottom"/>
          </w:tcPr>
          <w:p w:rsidR="00F22BE1" w:rsidRPr="00676AAC" w:rsidRDefault="00DA7C29" w:rsidP="00F22BE1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 xml:space="preserve">Програмиране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84806" w:themeColor="accent6" w:themeShade="80"/>
              </w:rPr>
              <w:t>КМО</w:t>
            </w:r>
          </w:p>
        </w:tc>
      </w:tr>
      <w:tr w:rsidR="00093037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42" w:type="dxa"/>
            <w:vAlign w:val="bottom"/>
          </w:tcPr>
          <w:p w:rsidR="00093037" w:rsidRPr="00676AAC" w:rsidRDefault="00482E53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Английски език</w:t>
            </w:r>
            <w:r w:rsidR="00967C89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967C89">
              <w:rPr>
                <w:rFonts w:ascii="Times New Roman" w:hAnsi="Times New Roman" w:cs="Times New Roman"/>
              </w:rPr>
              <w:t>ТКС</w:t>
            </w:r>
          </w:p>
        </w:tc>
      </w:tr>
      <w:tr w:rsidR="00093037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42" w:type="dxa"/>
          </w:tcPr>
          <w:p w:rsidR="00093037" w:rsidRPr="00676AAC" w:rsidRDefault="00482E53" w:rsidP="00093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ки език</w:t>
            </w:r>
          </w:p>
        </w:tc>
      </w:tr>
      <w:tr w:rsidR="00093037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093037" w:rsidRPr="00676AAC" w:rsidRDefault="000F020F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онтрол и диагностика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МО</w:t>
            </w:r>
          </w:p>
        </w:tc>
      </w:tr>
      <w:tr w:rsidR="00093037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093037" w:rsidRPr="00676AAC" w:rsidRDefault="000F020F" w:rsidP="00093037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онтрол и диагностика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МО</w:t>
            </w:r>
          </w:p>
        </w:tc>
      </w:tr>
      <w:tr w:rsidR="00093037" w:rsidRPr="00676AAC" w:rsidTr="00482E53">
        <w:trPr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093037" w:rsidRPr="00676AAC" w:rsidRDefault="00093037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093037" w:rsidRPr="00676AAC" w:rsidRDefault="00093037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vAlign w:val="bottom"/>
          </w:tcPr>
          <w:p w:rsidR="00093037" w:rsidRPr="00676AAC" w:rsidRDefault="000F020F" w:rsidP="00093037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ЧК</w:t>
            </w:r>
          </w:p>
        </w:tc>
      </w:tr>
      <w:tr w:rsidR="004C1BA1" w:rsidRPr="00676AAC" w:rsidTr="00482E53">
        <w:trPr>
          <w:cantSplit/>
          <w:trHeight w:hRule="exact" w:val="369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1BA1" w:rsidRPr="00676AAC" w:rsidRDefault="004C1BA1" w:rsidP="000930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СРЯДА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42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Руски език</w:t>
            </w:r>
          </w:p>
        </w:tc>
      </w:tr>
      <w:tr w:rsidR="004C1BA1" w:rsidRPr="00676AAC" w:rsidTr="00482E53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42" w:type="dxa"/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Английски език </w:t>
            </w:r>
            <w:r>
              <w:rPr>
                <w:rFonts w:ascii="Times New Roman" w:hAnsi="Times New Roman" w:cs="Times New Roman"/>
              </w:rPr>
              <w:t>КМТОТ</w:t>
            </w:r>
          </w:p>
        </w:tc>
      </w:tr>
      <w:tr w:rsidR="004C1BA1" w:rsidRPr="00676AAC" w:rsidTr="00482E53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093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42" w:type="dxa"/>
            <w:vAlign w:val="bottom"/>
          </w:tcPr>
          <w:p w:rsidR="004C1BA1" w:rsidRPr="00676AAC" w:rsidRDefault="004C1BA1" w:rsidP="00093037">
            <w:pPr>
              <w:rPr>
                <w:rFonts w:ascii="Times New Roman" w:eastAsia="Times New Roman" w:hAnsi="Times New Roman" w:cs="Times New Roman"/>
                <w:color w:val="984806" w:themeColor="accent6" w:themeShade="8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</w:t>
            </w:r>
            <w:r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 xml:space="preserve">Приложен софтуер / </w:t>
            </w:r>
            <w:r w:rsidRPr="00676AAC">
              <w:rPr>
                <w:rFonts w:ascii="Times New Roman" w:eastAsia="Times New Roman" w:hAnsi="Times New Roman" w:cs="Times New Roman"/>
                <w:color w:val="984806" w:themeColor="accent6" w:themeShade="80"/>
                <w:lang w:eastAsia="bg-BG"/>
              </w:rPr>
              <w:t>Проектиране на фирми КО</w:t>
            </w:r>
          </w:p>
        </w:tc>
      </w:tr>
      <w:tr w:rsidR="004C1BA1" w:rsidRPr="00676AAC" w:rsidTr="00482E53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0C2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0C223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42" w:type="dxa"/>
            <w:vAlign w:val="bottom"/>
          </w:tcPr>
          <w:p w:rsidR="004C1BA1" w:rsidRPr="00676AAC" w:rsidRDefault="004C1BA1" w:rsidP="000C223A">
            <w:pPr>
              <w:rPr>
                <w:rFonts w:ascii="Times New Roman" w:eastAsia="Times New Roman" w:hAnsi="Times New Roman" w:cs="Times New Roman"/>
                <w:color w:val="984806" w:themeColor="accent6" w:themeShade="80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</w:t>
            </w:r>
            <w:r w:rsidRPr="00676AAC">
              <w:rPr>
                <w:rFonts w:ascii="Times New Roman" w:eastAsia="Times New Roman" w:hAnsi="Times New Roman" w:cs="Times New Roman"/>
                <w:color w:val="7030A0"/>
                <w:lang w:eastAsia="bg-BG"/>
              </w:rPr>
              <w:t xml:space="preserve">Приложен софтуер / </w:t>
            </w:r>
            <w:r w:rsidRPr="00676AAC">
              <w:rPr>
                <w:rFonts w:ascii="Times New Roman" w:eastAsia="Times New Roman" w:hAnsi="Times New Roman" w:cs="Times New Roman"/>
                <w:color w:val="984806" w:themeColor="accent6" w:themeShade="80"/>
                <w:lang w:eastAsia="bg-BG"/>
              </w:rPr>
              <w:t>Проектиране на фирми КО</w:t>
            </w:r>
          </w:p>
        </w:tc>
      </w:tr>
      <w:tr w:rsidR="004C1BA1" w:rsidRPr="00676AAC" w:rsidTr="00482E53">
        <w:trPr>
          <w:cantSplit/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0C2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vAlign w:val="bottom"/>
          </w:tcPr>
          <w:p w:rsidR="004C1BA1" w:rsidRPr="00676AAC" w:rsidRDefault="004C1BA1" w:rsidP="000C223A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BA1" w:rsidRPr="00676AAC" w:rsidRDefault="004C1BA1" w:rsidP="000C223A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ПС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4C1BA1" w:rsidRPr="00676AAC" w:rsidTr="00482E53">
        <w:trPr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264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264BB4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5542" w:type="dxa"/>
          </w:tcPr>
          <w:p w:rsidR="004C1BA1" w:rsidRPr="00676AAC" w:rsidRDefault="004C1BA1" w:rsidP="00264BB4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ПС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4C1BA1" w:rsidRPr="00676AAC" w:rsidTr="00482E53">
        <w:trPr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264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264BB4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BA1" w:rsidRPr="00676AAC" w:rsidRDefault="004C1BA1" w:rsidP="00264BB4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 w:cs="Times New Roman"/>
                <w:color w:val="C00000"/>
                <w:lang w:eastAsia="bg-BG"/>
              </w:rPr>
              <w:t>КПС</w:t>
            </w:r>
            <w:r w:rsidRPr="00676AAC">
              <w:rPr>
                <w:rFonts w:ascii="Times New Roman" w:eastAsia="Times New Roman" w:hAnsi="Times New Roman" w:cs="Times New Roman"/>
                <w:color w:val="00B050"/>
                <w:lang w:eastAsia="bg-BG"/>
              </w:rPr>
              <w:t xml:space="preserve"> </w:t>
            </w:r>
            <w:r w:rsidRPr="00676AAC">
              <w:rPr>
                <w:rFonts w:ascii="Times New Roman" w:eastAsia="Times New Roman" w:hAnsi="Times New Roman" w:cs="Times New Roman"/>
                <w:color w:val="0070C0"/>
                <w:lang w:eastAsia="bg-BG"/>
              </w:rPr>
              <w:t>/ ТО</w:t>
            </w:r>
          </w:p>
        </w:tc>
      </w:tr>
      <w:tr w:rsidR="004C1BA1" w:rsidRPr="00676AAC" w:rsidTr="00482E53">
        <w:trPr>
          <w:trHeight w:hRule="exact"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264B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4C1BA1" w:rsidRDefault="004C1BA1" w:rsidP="00264BB4">
            <w:pPr>
              <w:rPr>
                <w:rFonts w:ascii="Times New Roman" w:eastAsia="Times New Roman" w:hAnsi="Times New Roman" w:cs="Times New Roman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BA1" w:rsidRPr="004C1BA1" w:rsidRDefault="004C1BA1" w:rsidP="004C1BA1">
            <w:pPr>
              <w:pStyle w:val="a4"/>
              <w:numPr>
                <w:ilvl w:val="0"/>
                <w:numId w:val="3"/>
              </w:numPr>
              <w:rPr>
                <w:rFonts w:ascii="Times New Roman" w:eastAsia="Times New Roman" w:hAnsi="Times New Roman"/>
                <w:lang w:eastAsia="bg-BG"/>
              </w:rPr>
            </w:pPr>
            <w:r w:rsidRPr="004C1BA1">
              <w:rPr>
                <w:rFonts w:ascii="Times New Roman" w:hAnsi="Times New Roman"/>
              </w:rPr>
              <w:t>ДЧФВС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C1BA1" w:rsidRPr="00676AAC" w:rsidRDefault="004C1BA1" w:rsidP="000C223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b/>
                <w:lang w:eastAsia="bg-BG"/>
              </w:rPr>
              <w:t>ЧЕТВЪР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0C223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42" w:type="dxa"/>
            <w:tcBorders>
              <w:top w:val="thickThinSmallGap" w:sz="18" w:space="0" w:color="auto"/>
            </w:tcBorders>
            <w:vAlign w:val="bottom"/>
          </w:tcPr>
          <w:p w:rsidR="004C1BA1" w:rsidRPr="00676AAC" w:rsidRDefault="004C1BA1" w:rsidP="000C223A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0C223A"/>
        </w:tc>
        <w:tc>
          <w:tcPr>
            <w:tcW w:w="328" w:type="dxa"/>
            <w:vAlign w:val="bottom"/>
          </w:tcPr>
          <w:p w:rsidR="004C1BA1" w:rsidRPr="00676AAC" w:rsidRDefault="004C1BA1" w:rsidP="000C223A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5542" w:type="dxa"/>
          </w:tcPr>
          <w:p w:rsidR="004C1BA1" w:rsidRPr="00676AAC" w:rsidRDefault="004C1BA1" w:rsidP="000C2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5542" w:type="dxa"/>
            <w:vAlign w:val="bottom"/>
          </w:tcPr>
          <w:p w:rsidR="004C1BA1" w:rsidRPr="00676AAC" w:rsidRDefault="004C1BA1" w:rsidP="00482E5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BA1" w:rsidRPr="00676AAC" w:rsidRDefault="004C1BA1" w:rsidP="00482E5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 xml:space="preserve">СПП </w:t>
            </w:r>
            <w:r w:rsidRPr="00676AAC">
              <w:rPr>
                <w:rFonts w:ascii="Times New Roman" w:hAnsi="Times New Roman" w:cs="Times New Roman"/>
                <w:color w:val="7030A0"/>
              </w:rPr>
              <w:t xml:space="preserve">Компютърни мрежи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84806" w:themeColor="accent6" w:themeShade="80"/>
              </w:rPr>
              <w:t>ТО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542" w:type="dxa"/>
          </w:tcPr>
          <w:p w:rsidR="004C1BA1" w:rsidRPr="00482E53" w:rsidRDefault="004C1BA1" w:rsidP="00482E53">
            <w:pPr>
              <w:rPr>
                <w:rFonts w:ascii="Times New Roman" w:hAnsi="Times New Roman" w:cs="Times New Roman"/>
              </w:rPr>
            </w:pPr>
            <w:r w:rsidRPr="00482E53">
              <w:rPr>
                <w:rFonts w:ascii="Times New Roman" w:hAnsi="Times New Roman" w:cs="Times New Roman"/>
              </w:rPr>
              <w:t>Английски език</w:t>
            </w:r>
            <w:r>
              <w:rPr>
                <w:rFonts w:ascii="Times New Roman" w:hAnsi="Times New Roman" w:cs="Times New Roman"/>
              </w:rPr>
              <w:t xml:space="preserve"> ТКС</w:t>
            </w:r>
          </w:p>
        </w:tc>
      </w:tr>
      <w:tr w:rsidR="004C1BA1" w:rsidRPr="00676AAC" w:rsidTr="00482E53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542" w:type="dxa"/>
          </w:tcPr>
          <w:p w:rsidR="004C1BA1" w:rsidRPr="00676AAC" w:rsidRDefault="004C1BA1" w:rsidP="00482E53">
            <w:pPr>
              <w:rPr>
                <w:color w:val="984806" w:themeColor="accent6" w:themeShade="80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/>
                <w:color w:val="C00000"/>
                <w:lang w:eastAsia="bg-BG"/>
              </w:rPr>
              <w:t xml:space="preserve">КПС / </w:t>
            </w:r>
            <w:r w:rsidRPr="00676AAC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 xml:space="preserve">СПП </w:t>
            </w:r>
            <w:r w:rsidR="00775816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 xml:space="preserve">– теория </w:t>
            </w:r>
            <w:r w:rsidRPr="00676AAC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>ХПО</w:t>
            </w:r>
            <w:r w:rsidR="00775816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 xml:space="preserve"> </w:t>
            </w:r>
          </w:p>
        </w:tc>
      </w:tr>
      <w:tr w:rsidR="004C1BA1" w:rsidRPr="00676AAC" w:rsidTr="00D6203D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tcBorders>
              <w:bottom w:val="single" w:sz="4" w:space="0" w:color="auto"/>
            </w:tcBorders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C1BA1" w:rsidRPr="00676AAC" w:rsidRDefault="004C1BA1" w:rsidP="00482E53">
            <w:r w:rsidRPr="00676AAC">
              <w:rPr>
                <w:rFonts w:ascii="Times New Roman" w:eastAsia="Times New Roman" w:hAnsi="Times New Roman"/>
                <w:lang w:eastAsia="bg-BG"/>
              </w:rPr>
              <w:t xml:space="preserve">СПП УП </w:t>
            </w:r>
            <w:r w:rsidRPr="00676AAC">
              <w:rPr>
                <w:rFonts w:ascii="Times New Roman" w:eastAsia="Times New Roman" w:hAnsi="Times New Roman"/>
                <w:color w:val="C00000"/>
                <w:lang w:eastAsia="bg-BG"/>
              </w:rPr>
              <w:t xml:space="preserve">КПС / </w:t>
            </w:r>
            <w:r w:rsidR="00775816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>СПП</w:t>
            </w:r>
            <w:r w:rsidR="0041023A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 xml:space="preserve"> </w:t>
            </w:r>
            <w:bookmarkStart w:id="0" w:name="_GoBack"/>
            <w:bookmarkEnd w:id="0"/>
            <w:r w:rsidR="00775816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 xml:space="preserve">- теория </w:t>
            </w:r>
            <w:r w:rsidRPr="00676AAC">
              <w:rPr>
                <w:rFonts w:ascii="Times New Roman" w:eastAsia="Times New Roman" w:hAnsi="Times New Roman"/>
                <w:color w:val="984806" w:themeColor="accent6" w:themeShade="80"/>
                <w:lang w:eastAsia="bg-BG"/>
              </w:rPr>
              <w:t>ХПО</w:t>
            </w:r>
          </w:p>
        </w:tc>
      </w:tr>
      <w:tr w:rsidR="004C1BA1" w:rsidRPr="00676AAC" w:rsidTr="00982A92">
        <w:trPr>
          <w:cantSplit/>
          <w:trHeight w:val="255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C1BA1" w:rsidRPr="00676AAC" w:rsidRDefault="004C1BA1" w:rsidP="00482E53"/>
        </w:tc>
        <w:tc>
          <w:tcPr>
            <w:tcW w:w="328" w:type="dxa"/>
            <w:tcBorders>
              <w:bottom w:val="thickThinSmallGap" w:sz="18" w:space="0" w:color="auto"/>
            </w:tcBorders>
            <w:vAlign w:val="bottom"/>
          </w:tcPr>
          <w:p w:rsidR="004C1BA1" w:rsidRPr="00676AAC" w:rsidRDefault="004C1BA1" w:rsidP="00482E53">
            <w:pPr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542" w:type="dxa"/>
            <w:tcBorders>
              <w:bottom w:val="thickThinSmallGap" w:sz="24" w:space="0" w:color="auto"/>
            </w:tcBorders>
          </w:tcPr>
          <w:p w:rsidR="004C1BA1" w:rsidRPr="004C1BA1" w:rsidRDefault="004C1BA1" w:rsidP="004C1BA1">
            <w:pPr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482E53" w:rsidRPr="00676AAC" w:rsidTr="00982A92">
        <w:trPr>
          <w:cantSplit/>
          <w:trHeight w:val="20"/>
        </w:trPr>
        <w:tc>
          <w:tcPr>
            <w:tcW w:w="475" w:type="dxa"/>
            <w:vMerge w:val="restart"/>
            <w:tcBorders>
              <w:top w:val="thickThinSmallGap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82E53" w:rsidRPr="00676AAC" w:rsidRDefault="00482E53" w:rsidP="00482E53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b/>
                <w:lang w:eastAsia="bg-BG"/>
              </w:rPr>
              <w:t>ПЕТЪК</w:t>
            </w:r>
          </w:p>
        </w:tc>
        <w:tc>
          <w:tcPr>
            <w:tcW w:w="328" w:type="dxa"/>
            <w:tcBorders>
              <w:top w:val="thickThinSmallGap" w:sz="18" w:space="0" w:color="auto"/>
            </w:tcBorders>
            <w:vAlign w:val="bottom"/>
          </w:tcPr>
          <w:p w:rsidR="00482E53" w:rsidRPr="00676AAC" w:rsidRDefault="00482E53" w:rsidP="00482E53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5542" w:type="dxa"/>
            <w:tcBorders>
              <w:top w:val="thickThinSmallGap" w:sz="24" w:space="0" w:color="auto"/>
            </w:tcBorders>
            <w:vAlign w:val="bottom"/>
          </w:tcPr>
          <w:p w:rsidR="00482E53" w:rsidRPr="00676AAC" w:rsidRDefault="00482E53" w:rsidP="00482E5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Физическо възпитание и спорт</w:t>
            </w:r>
          </w:p>
        </w:tc>
      </w:tr>
      <w:tr w:rsidR="00482E53" w:rsidRPr="00676AAC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Pr="00676AAC" w:rsidRDefault="00482E53" w:rsidP="00482E53"/>
        </w:tc>
        <w:tc>
          <w:tcPr>
            <w:tcW w:w="328" w:type="dxa"/>
            <w:vAlign w:val="bottom"/>
          </w:tcPr>
          <w:p w:rsidR="00482E53" w:rsidRPr="00676AAC" w:rsidRDefault="00482E53" w:rsidP="00482E5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2" w:type="dxa"/>
            <w:vAlign w:val="bottom"/>
          </w:tcPr>
          <w:p w:rsidR="00482E53" w:rsidRPr="00676AAC" w:rsidRDefault="00482E53" w:rsidP="00482E53">
            <w:pPr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лийски език</w:t>
            </w:r>
            <w:r w:rsidR="00967C89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r w:rsidR="00967C89">
              <w:rPr>
                <w:rFonts w:ascii="Times New Roman" w:hAnsi="Times New Roman" w:cs="Times New Roman"/>
              </w:rPr>
              <w:t>КМТОТ</w:t>
            </w:r>
          </w:p>
        </w:tc>
      </w:tr>
      <w:tr w:rsidR="00482E53" w:rsidRPr="00676AAC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Pr="00676AAC" w:rsidRDefault="00482E53" w:rsidP="00482E53"/>
        </w:tc>
        <w:tc>
          <w:tcPr>
            <w:tcW w:w="328" w:type="dxa"/>
            <w:vAlign w:val="bottom"/>
          </w:tcPr>
          <w:p w:rsidR="00482E53" w:rsidRPr="00676AAC" w:rsidRDefault="00482E53" w:rsidP="00482E5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42" w:type="dxa"/>
            <w:vAlign w:val="bottom"/>
          </w:tcPr>
          <w:p w:rsidR="00482E53" w:rsidRPr="00676AAC" w:rsidRDefault="00482E53" w:rsidP="00482E53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hAnsi="Times New Roman" w:cs="Times New Roman"/>
              </w:rPr>
              <w:t>РП Български език и литература</w:t>
            </w:r>
          </w:p>
        </w:tc>
      </w:tr>
      <w:tr w:rsidR="00482E53" w:rsidRPr="00676AAC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Pr="00676AAC" w:rsidRDefault="00482E53" w:rsidP="00482E53"/>
        </w:tc>
        <w:tc>
          <w:tcPr>
            <w:tcW w:w="328" w:type="dxa"/>
            <w:vAlign w:val="bottom"/>
          </w:tcPr>
          <w:p w:rsidR="00482E53" w:rsidRPr="00676AAC" w:rsidRDefault="00482E53" w:rsidP="00482E5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2" w:type="dxa"/>
            <w:tcBorders>
              <w:bottom w:val="single" w:sz="4" w:space="0" w:color="auto"/>
            </w:tcBorders>
          </w:tcPr>
          <w:p w:rsidR="00482E53" w:rsidRPr="00676AAC" w:rsidRDefault="00482E53" w:rsidP="00482E53">
            <w:r w:rsidRPr="00676AAC">
              <w:rPr>
                <w:rFonts w:ascii="Times New Roman" w:hAnsi="Times New Roman" w:cs="Times New Roman"/>
              </w:rPr>
              <w:t xml:space="preserve">РПП </w:t>
            </w:r>
            <w:r w:rsidRPr="00676AAC">
              <w:rPr>
                <w:rFonts w:ascii="Times New Roman" w:hAnsi="Times New Roman" w:cs="Times New Roman"/>
                <w:color w:val="7030A0"/>
              </w:rPr>
              <w:t xml:space="preserve">Контрол и диагностика </w:t>
            </w:r>
            <w:r w:rsidRPr="00676AAC">
              <w:rPr>
                <w:rFonts w:ascii="Times New Roman" w:hAnsi="Times New Roman" w:cs="Times New Roman"/>
              </w:rPr>
              <w:t xml:space="preserve">/ </w:t>
            </w:r>
            <w:r w:rsidRPr="00676AAC">
              <w:rPr>
                <w:rFonts w:ascii="Times New Roman" w:hAnsi="Times New Roman" w:cs="Times New Roman"/>
                <w:color w:val="984806" w:themeColor="accent6" w:themeShade="80"/>
              </w:rPr>
              <w:t>МО</w:t>
            </w:r>
            <w:r w:rsidR="00CE1C03">
              <w:rPr>
                <w:rFonts w:ascii="Times New Roman" w:hAnsi="Times New Roman" w:cs="Times New Roman"/>
                <w:color w:val="984806" w:themeColor="accent6" w:themeShade="80"/>
              </w:rPr>
              <w:t xml:space="preserve"> - ГС</w:t>
            </w:r>
          </w:p>
        </w:tc>
      </w:tr>
      <w:tr w:rsidR="00482E53" w:rsidRPr="00676AAC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Pr="00676AAC" w:rsidRDefault="00482E53" w:rsidP="00482E53"/>
        </w:tc>
        <w:tc>
          <w:tcPr>
            <w:tcW w:w="328" w:type="dxa"/>
            <w:vAlign w:val="bottom"/>
          </w:tcPr>
          <w:p w:rsidR="00482E53" w:rsidRPr="00676AAC" w:rsidRDefault="00482E53" w:rsidP="00482E53">
            <w:pPr>
              <w:rPr>
                <w:rFonts w:ascii="Times New Roman" w:hAnsi="Times New Roman" w:cs="Times New Roman"/>
              </w:rPr>
            </w:pPr>
            <w:r w:rsidRPr="00676A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2" w:type="dxa"/>
            <w:vAlign w:val="bottom"/>
          </w:tcPr>
          <w:p w:rsidR="00482E53" w:rsidRPr="00676AAC" w:rsidRDefault="00482E53" w:rsidP="00482E53">
            <w:pPr>
              <w:rPr>
                <w:rFonts w:ascii="Times New Roman" w:eastAsia="Times New Roman" w:hAnsi="Times New Roman"/>
                <w:lang w:eastAsia="bg-BG"/>
              </w:rPr>
            </w:pPr>
            <w:r w:rsidRPr="00676AAC">
              <w:rPr>
                <w:rFonts w:ascii="Times New Roman" w:eastAsia="Times New Roman" w:hAnsi="Times New Roman"/>
                <w:lang w:eastAsia="bg-BG"/>
              </w:rPr>
              <w:t>Гражданско образование</w:t>
            </w:r>
          </w:p>
        </w:tc>
      </w:tr>
      <w:tr w:rsidR="00482E53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Default="00482E53" w:rsidP="00482E53"/>
        </w:tc>
        <w:tc>
          <w:tcPr>
            <w:tcW w:w="328" w:type="dxa"/>
            <w:vAlign w:val="bottom"/>
          </w:tcPr>
          <w:p w:rsidR="00482E53" w:rsidRPr="001B0CC5" w:rsidRDefault="00482E53" w:rsidP="0048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42" w:type="dxa"/>
            <w:vAlign w:val="bottom"/>
          </w:tcPr>
          <w:p w:rsidR="00482E53" w:rsidRPr="00FA7538" w:rsidRDefault="00482E53" w:rsidP="00482E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74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ПП УП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bg-BG"/>
              </w:rPr>
              <w:t>КПС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bg-BG"/>
              </w:rPr>
              <w:t xml:space="preserve"> </w:t>
            </w:r>
            <w:r w:rsidR="0012072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bg-BG"/>
              </w:rPr>
              <w:t>/ М</w:t>
            </w:r>
            <w:r w:rsidRPr="00A72743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bg-BG"/>
              </w:rPr>
              <w:t>О</w:t>
            </w:r>
          </w:p>
        </w:tc>
      </w:tr>
      <w:tr w:rsidR="00482E53" w:rsidTr="00482E53">
        <w:trPr>
          <w:cantSplit/>
          <w:trHeight w:val="20"/>
        </w:trPr>
        <w:tc>
          <w:tcPr>
            <w:tcW w:w="475" w:type="dxa"/>
            <w:vMerge/>
            <w:shd w:val="clear" w:color="auto" w:fill="D9D9D9" w:themeFill="background1" w:themeFillShade="D9"/>
            <w:vAlign w:val="center"/>
          </w:tcPr>
          <w:p w:rsidR="00482E53" w:rsidRDefault="00482E53" w:rsidP="00482E53"/>
        </w:tc>
        <w:tc>
          <w:tcPr>
            <w:tcW w:w="328" w:type="dxa"/>
            <w:vAlign w:val="bottom"/>
          </w:tcPr>
          <w:p w:rsidR="00482E53" w:rsidRPr="001B0CC5" w:rsidRDefault="00482E53" w:rsidP="00482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42" w:type="dxa"/>
            <w:tcBorders>
              <w:bottom w:val="single" w:sz="4" w:space="0" w:color="auto"/>
            </w:tcBorders>
            <w:vAlign w:val="bottom"/>
          </w:tcPr>
          <w:p w:rsidR="00482E53" w:rsidRPr="00FA7538" w:rsidRDefault="00482E53" w:rsidP="00482E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A72743"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  <w:t xml:space="preserve">СПП УП </w:t>
            </w:r>
            <w:r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bg-BG"/>
              </w:rPr>
              <w:t>КПС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bg-BG"/>
              </w:rPr>
              <w:t xml:space="preserve"> </w:t>
            </w:r>
            <w:r w:rsidR="00120727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bg-BG"/>
              </w:rPr>
              <w:t>/ М</w:t>
            </w:r>
            <w:r w:rsidRPr="00A72743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bg-BG"/>
              </w:rPr>
              <w:t>О</w:t>
            </w:r>
          </w:p>
        </w:tc>
      </w:tr>
    </w:tbl>
    <w:p w:rsidR="002D0719" w:rsidRPr="0013358D" w:rsidRDefault="002D0719" w:rsidP="0013358D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</w:p>
    <w:sectPr w:rsidR="002D0719" w:rsidRPr="0013358D" w:rsidSect="009D24CD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2A34"/>
    <w:multiLevelType w:val="hybridMultilevel"/>
    <w:tmpl w:val="27206C4C"/>
    <w:lvl w:ilvl="0" w:tplc="2534BC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6E86"/>
    <w:multiLevelType w:val="hybridMultilevel"/>
    <w:tmpl w:val="C62E823E"/>
    <w:lvl w:ilvl="0" w:tplc="2534BC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8B7830"/>
    <w:multiLevelType w:val="hybridMultilevel"/>
    <w:tmpl w:val="5A54D352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36529"/>
    <w:multiLevelType w:val="hybridMultilevel"/>
    <w:tmpl w:val="52ECA50A"/>
    <w:lvl w:ilvl="0" w:tplc="2534BC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23157"/>
    <w:multiLevelType w:val="hybridMultilevel"/>
    <w:tmpl w:val="7E98F3E6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7EBA"/>
    <w:multiLevelType w:val="hybridMultilevel"/>
    <w:tmpl w:val="4F087A2A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70302"/>
    <w:multiLevelType w:val="hybridMultilevel"/>
    <w:tmpl w:val="9338696C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6353"/>
    <w:multiLevelType w:val="hybridMultilevel"/>
    <w:tmpl w:val="292A9EE6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E7CDE"/>
    <w:multiLevelType w:val="hybridMultilevel"/>
    <w:tmpl w:val="43301018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92B20"/>
    <w:multiLevelType w:val="hybridMultilevel"/>
    <w:tmpl w:val="E106529A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421"/>
    <w:multiLevelType w:val="hybridMultilevel"/>
    <w:tmpl w:val="23747884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A18AA"/>
    <w:multiLevelType w:val="hybridMultilevel"/>
    <w:tmpl w:val="A4C81C94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2305C"/>
    <w:multiLevelType w:val="hybridMultilevel"/>
    <w:tmpl w:val="CDDE65FA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12C24"/>
    <w:multiLevelType w:val="hybridMultilevel"/>
    <w:tmpl w:val="5AD4D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84C47"/>
    <w:multiLevelType w:val="hybridMultilevel"/>
    <w:tmpl w:val="0224879A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979C3"/>
    <w:multiLevelType w:val="hybridMultilevel"/>
    <w:tmpl w:val="DB001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04379"/>
    <w:multiLevelType w:val="hybridMultilevel"/>
    <w:tmpl w:val="53D460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548F5"/>
    <w:multiLevelType w:val="hybridMultilevel"/>
    <w:tmpl w:val="B150ECE0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50341"/>
    <w:multiLevelType w:val="hybridMultilevel"/>
    <w:tmpl w:val="1A22CB16"/>
    <w:lvl w:ilvl="0" w:tplc="040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BEE244A"/>
    <w:multiLevelType w:val="hybridMultilevel"/>
    <w:tmpl w:val="E6166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1299E"/>
    <w:multiLevelType w:val="hybridMultilevel"/>
    <w:tmpl w:val="95125F34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92128"/>
    <w:multiLevelType w:val="hybridMultilevel"/>
    <w:tmpl w:val="8DEC0072"/>
    <w:lvl w:ilvl="0" w:tplc="2534BCC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9"/>
  </w:num>
  <w:num w:numId="9">
    <w:abstractNumId w:val="0"/>
  </w:num>
  <w:num w:numId="10">
    <w:abstractNumId w:val="17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  <w:num w:numId="19">
    <w:abstractNumId w:val="20"/>
  </w:num>
  <w:num w:numId="20">
    <w:abstractNumId w:val="3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4F"/>
    <w:rsid w:val="00004FC8"/>
    <w:rsid w:val="00013600"/>
    <w:rsid w:val="00025453"/>
    <w:rsid w:val="00031102"/>
    <w:rsid w:val="000366D8"/>
    <w:rsid w:val="000412FF"/>
    <w:rsid w:val="0004197F"/>
    <w:rsid w:val="00041B16"/>
    <w:rsid w:val="00042D73"/>
    <w:rsid w:val="00052790"/>
    <w:rsid w:val="00055E7E"/>
    <w:rsid w:val="000608EC"/>
    <w:rsid w:val="00072FD9"/>
    <w:rsid w:val="00077232"/>
    <w:rsid w:val="00083AEB"/>
    <w:rsid w:val="0008453C"/>
    <w:rsid w:val="00086577"/>
    <w:rsid w:val="00087DEE"/>
    <w:rsid w:val="00093037"/>
    <w:rsid w:val="0009448C"/>
    <w:rsid w:val="000A042E"/>
    <w:rsid w:val="000A1751"/>
    <w:rsid w:val="000B2DE4"/>
    <w:rsid w:val="000B4A6C"/>
    <w:rsid w:val="000B5DF0"/>
    <w:rsid w:val="000C223A"/>
    <w:rsid w:val="000C2999"/>
    <w:rsid w:val="000C7206"/>
    <w:rsid w:val="000D7083"/>
    <w:rsid w:val="000F020F"/>
    <w:rsid w:val="000F1BA6"/>
    <w:rsid w:val="000F2B56"/>
    <w:rsid w:val="00101D47"/>
    <w:rsid w:val="00116285"/>
    <w:rsid w:val="00120727"/>
    <w:rsid w:val="001237B7"/>
    <w:rsid w:val="0012383D"/>
    <w:rsid w:val="00125C7B"/>
    <w:rsid w:val="00127859"/>
    <w:rsid w:val="0013358D"/>
    <w:rsid w:val="001364D1"/>
    <w:rsid w:val="001675BD"/>
    <w:rsid w:val="00171641"/>
    <w:rsid w:val="001800A8"/>
    <w:rsid w:val="00186872"/>
    <w:rsid w:val="001918FF"/>
    <w:rsid w:val="001A5705"/>
    <w:rsid w:val="001A575F"/>
    <w:rsid w:val="001B0CC5"/>
    <w:rsid w:val="001B0FF6"/>
    <w:rsid w:val="001C3EDC"/>
    <w:rsid w:val="001C5428"/>
    <w:rsid w:val="001D211F"/>
    <w:rsid w:val="001E2625"/>
    <w:rsid w:val="001F13A1"/>
    <w:rsid w:val="00207292"/>
    <w:rsid w:val="002162F1"/>
    <w:rsid w:val="00217DB5"/>
    <w:rsid w:val="00223AF8"/>
    <w:rsid w:val="002240DD"/>
    <w:rsid w:val="00224806"/>
    <w:rsid w:val="00224AC9"/>
    <w:rsid w:val="00225672"/>
    <w:rsid w:val="00230F39"/>
    <w:rsid w:val="00237830"/>
    <w:rsid w:val="00243C03"/>
    <w:rsid w:val="00244109"/>
    <w:rsid w:val="00245B3D"/>
    <w:rsid w:val="00256B5E"/>
    <w:rsid w:val="00264BB4"/>
    <w:rsid w:val="00272C3A"/>
    <w:rsid w:val="002806CA"/>
    <w:rsid w:val="002827C8"/>
    <w:rsid w:val="002853AB"/>
    <w:rsid w:val="00293855"/>
    <w:rsid w:val="002A28A6"/>
    <w:rsid w:val="002B046A"/>
    <w:rsid w:val="002C1035"/>
    <w:rsid w:val="002C2D8B"/>
    <w:rsid w:val="002C47B4"/>
    <w:rsid w:val="002C513D"/>
    <w:rsid w:val="002C7C2A"/>
    <w:rsid w:val="002D0719"/>
    <w:rsid w:val="002D359B"/>
    <w:rsid w:val="002D4040"/>
    <w:rsid w:val="002D4D86"/>
    <w:rsid w:val="002E2218"/>
    <w:rsid w:val="002E2A5A"/>
    <w:rsid w:val="002E4A61"/>
    <w:rsid w:val="002E4E8C"/>
    <w:rsid w:val="002E50A7"/>
    <w:rsid w:val="002E64FA"/>
    <w:rsid w:val="002F12DA"/>
    <w:rsid w:val="002F2309"/>
    <w:rsid w:val="002F3377"/>
    <w:rsid w:val="002F5326"/>
    <w:rsid w:val="002F554E"/>
    <w:rsid w:val="002F7DBD"/>
    <w:rsid w:val="00300CD2"/>
    <w:rsid w:val="0030104B"/>
    <w:rsid w:val="00302E55"/>
    <w:rsid w:val="003106D2"/>
    <w:rsid w:val="00316F66"/>
    <w:rsid w:val="003246FF"/>
    <w:rsid w:val="003271F0"/>
    <w:rsid w:val="00333D2A"/>
    <w:rsid w:val="00337269"/>
    <w:rsid w:val="003541D0"/>
    <w:rsid w:val="003547E9"/>
    <w:rsid w:val="0035692D"/>
    <w:rsid w:val="00362EB5"/>
    <w:rsid w:val="0036641B"/>
    <w:rsid w:val="0036674A"/>
    <w:rsid w:val="003700C2"/>
    <w:rsid w:val="00386D9B"/>
    <w:rsid w:val="00387AB4"/>
    <w:rsid w:val="003B1B75"/>
    <w:rsid w:val="003B7AAD"/>
    <w:rsid w:val="003B7B97"/>
    <w:rsid w:val="003C192E"/>
    <w:rsid w:val="003C381C"/>
    <w:rsid w:val="003C5BA1"/>
    <w:rsid w:val="003C68C3"/>
    <w:rsid w:val="003D4C18"/>
    <w:rsid w:val="003D5161"/>
    <w:rsid w:val="003D68A4"/>
    <w:rsid w:val="003F4DC2"/>
    <w:rsid w:val="0040076B"/>
    <w:rsid w:val="0040128A"/>
    <w:rsid w:val="0040249D"/>
    <w:rsid w:val="00404579"/>
    <w:rsid w:val="00405A94"/>
    <w:rsid w:val="00405D40"/>
    <w:rsid w:val="00406FAB"/>
    <w:rsid w:val="00407F4C"/>
    <w:rsid w:val="0041023A"/>
    <w:rsid w:val="004123CB"/>
    <w:rsid w:val="00414B06"/>
    <w:rsid w:val="00417E84"/>
    <w:rsid w:val="00432DAB"/>
    <w:rsid w:val="0044183D"/>
    <w:rsid w:val="00444442"/>
    <w:rsid w:val="00456569"/>
    <w:rsid w:val="00464976"/>
    <w:rsid w:val="004660F5"/>
    <w:rsid w:val="004753C2"/>
    <w:rsid w:val="00476D87"/>
    <w:rsid w:val="0048169F"/>
    <w:rsid w:val="0048189B"/>
    <w:rsid w:val="00482E53"/>
    <w:rsid w:val="004915A6"/>
    <w:rsid w:val="004A0091"/>
    <w:rsid w:val="004B36FE"/>
    <w:rsid w:val="004C1BA1"/>
    <w:rsid w:val="004C5138"/>
    <w:rsid w:val="004D0B85"/>
    <w:rsid w:val="004D4440"/>
    <w:rsid w:val="004E2C61"/>
    <w:rsid w:val="004E5CC8"/>
    <w:rsid w:val="004E6313"/>
    <w:rsid w:val="004E67CC"/>
    <w:rsid w:val="004E6BD9"/>
    <w:rsid w:val="004F413B"/>
    <w:rsid w:val="004F4681"/>
    <w:rsid w:val="004F4DB6"/>
    <w:rsid w:val="004F6967"/>
    <w:rsid w:val="004F7E03"/>
    <w:rsid w:val="005273FB"/>
    <w:rsid w:val="005474D6"/>
    <w:rsid w:val="00547C89"/>
    <w:rsid w:val="0056196B"/>
    <w:rsid w:val="005669D8"/>
    <w:rsid w:val="0057299A"/>
    <w:rsid w:val="00583625"/>
    <w:rsid w:val="00585453"/>
    <w:rsid w:val="00596BA5"/>
    <w:rsid w:val="005A0266"/>
    <w:rsid w:val="005A0FEB"/>
    <w:rsid w:val="005A14F4"/>
    <w:rsid w:val="005A76EF"/>
    <w:rsid w:val="005B4720"/>
    <w:rsid w:val="005B5236"/>
    <w:rsid w:val="005C1C59"/>
    <w:rsid w:val="005C2C48"/>
    <w:rsid w:val="005D1643"/>
    <w:rsid w:val="005D383C"/>
    <w:rsid w:val="005F0BD2"/>
    <w:rsid w:val="005F7FB1"/>
    <w:rsid w:val="00601833"/>
    <w:rsid w:val="0060257E"/>
    <w:rsid w:val="006034BF"/>
    <w:rsid w:val="006064B7"/>
    <w:rsid w:val="00607618"/>
    <w:rsid w:val="00607D5E"/>
    <w:rsid w:val="00614166"/>
    <w:rsid w:val="00616ECB"/>
    <w:rsid w:val="00623FDD"/>
    <w:rsid w:val="00635545"/>
    <w:rsid w:val="006358FF"/>
    <w:rsid w:val="00643C65"/>
    <w:rsid w:val="006455A8"/>
    <w:rsid w:val="00653B36"/>
    <w:rsid w:val="00657C77"/>
    <w:rsid w:val="0066207E"/>
    <w:rsid w:val="0066307F"/>
    <w:rsid w:val="00667F60"/>
    <w:rsid w:val="006704CE"/>
    <w:rsid w:val="00676AAC"/>
    <w:rsid w:val="00677986"/>
    <w:rsid w:val="0068321D"/>
    <w:rsid w:val="006840C0"/>
    <w:rsid w:val="00685932"/>
    <w:rsid w:val="0068599F"/>
    <w:rsid w:val="00686752"/>
    <w:rsid w:val="00686E30"/>
    <w:rsid w:val="00693C2E"/>
    <w:rsid w:val="006950CF"/>
    <w:rsid w:val="006A29E3"/>
    <w:rsid w:val="006B3E3E"/>
    <w:rsid w:val="006B6D40"/>
    <w:rsid w:val="006C066D"/>
    <w:rsid w:val="006C4781"/>
    <w:rsid w:val="006D09E5"/>
    <w:rsid w:val="006D15E8"/>
    <w:rsid w:val="006D4D7A"/>
    <w:rsid w:val="006D5987"/>
    <w:rsid w:val="006D61F1"/>
    <w:rsid w:val="006E2BA8"/>
    <w:rsid w:val="006E598D"/>
    <w:rsid w:val="006E7CE6"/>
    <w:rsid w:val="006F0C67"/>
    <w:rsid w:val="006F1CF6"/>
    <w:rsid w:val="006F2D8B"/>
    <w:rsid w:val="006F4002"/>
    <w:rsid w:val="006F7A91"/>
    <w:rsid w:val="00711A9C"/>
    <w:rsid w:val="00716E47"/>
    <w:rsid w:val="00721B44"/>
    <w:rsid w:val="00721D45"/>
    <w:rsid w:val="0072557A"/>
    <w:rsid w:val="00727540"/>
    <w:rsid w:val="007371B2"/>
    <w:rsid w:val="007469AF"/>
    <w:rsid w:val="00751414"/>
    <w:rsid w:val="0075233B"/>
    <w:rsid w:val="00754614"/>
    <w:rsid w:val="007609B7"/>
    <w:rsid w:val="007629A4"/>
    <w:rsid w:val="00762C9E"/>
    <w:rsid w:val="00766074"/>
    <w:rsid w:val="00770054"/>
    <w:rsid w:val="00775816"/>
    <w:rsid w:val="00783B29"/>
    <w:rsid w:val="0079680C"/>
    <w:rsid w:val="007978F8"/>
    <w:rsid w:val="007A3D5F"/>
    <w:rsid w:val="007A46A5"/>
    <w:rsid w:val="007A60C7"/>
    <w:rsid w:val="007B1902"/>
    <w:rsid w:val="007B1D1C"/>
    <w:rsid w:val="007B4908"/>
    <w:rsid w:val="007C0399"/>
    <w:rsid w:val="007C0B99"/>
    <w:rsid w:val="007C2EC1"/>
    <w:rsid w:val="007D2DC3"/>
    <w:rsid w:val="007D3D8B"/>
    <w:rsid w:val="007E6FBE"/>
    <w:rsid w:val="00805894"/>
    <w:rsid w:val="00805F27"/>
    <w:rsid w:val="008159AB"/>
    <w:rsid w:val="0082294D"/>
    <w:rsid w:val="008229E0"/>
    <w:rsid w:val="0082417D"/>
    <w:rsid w:val="0084036B"/>
    <w:rsid w:val="008415D3"/>
    <w:rsid w:val="00843657"/>
    <w:rsid w:val="008517D4"/>
    <w:rsid w:val="00853C0E"/>
    <w:rsid w:val="00855CF1"/>
    <w:rsid w:val="00864828"/>
    <w:rsid w:val="00864C79"/>
    <w:rsid w:val="00866FE2"/>
    <w:rsid w:val="00870379"/>
    <w:rsid w:val="008750BC"/>
    <w:rsid w:val="008901D6"/>
    <w:rsid w:val="00891413"/>
    <w:rsid w:val="008959B1"/>
    <w:rsid w:val="008A0252"/>
    <w:rsid w:val="008B2133"/>
    <w:rsid w:val="008C43D8"/>
    <w:rsid w:val="008D5760"/>
    <w:rsid w:val="008E06C2"/>
    <w:rsid w:val="008E5218"/>
    <w:rsid w:val="008F0E49"/>
    <w:rsid w:val="008F15F0"/>
    <w:rsid w:val="008F7A1A"/>
    <w:rsid w:val="009042E7"/>
    <w:rsid w:val="00906BB6"/>
    <w:rsid w:val="009114FA"/>
    <w:rsid w:val="00944E3A"/>
    <w:rsid w:val="00950F55"/>
    <w:rsid w:val="0095179A"/>
    <w:rsid w:val="0095184E"/>
    <w:rsid w:val="00957132"/>
    <w:rsid w:val="009612EC"/>
    <w:rsid w:val="00961BCA"/>
    <w:rsid w:val="00963E0F"/>
    <w:rsid w:val="00967C89"/>
    <w:rsid w:val="00971C82"/>
    <w:rsid w:val="00972EC9"/>
    <w:rsid w:val="00982A92"/>
    <w:rsid w:val="0098327C"/>
    <w:rsid w:val="009877D1"/>
    <w:rsid w:val="00994E57"/>
    <w:rsid w:val="009B1B16"/>
    <w:rsid w:val="009B2250"/>
    <w:rsid w:val="009B72D5"/>
    <w:rsid w:val="009C7FC6"/>
    <w:rsid w:val="009D24CD"/>
    <w:rsid w:val="009D5DCE"/>
    <w:rsid w:val="009D6E7C"/>
    <w:rsid w:val="009E0A7C"/>
    <w:rsid w:val="009E220B"/>
    <w:rsid w:val="009F11A7"/>
    <w:rsid w:val="009F2D3D"/>
    <w:rsid w:val="009F30BB"/>
    <w:rsid w:val="009F69F2"/>
    <w:rsid w:val="00A05BA4"/>
    <w:rsid w:val="00A20D51"/>
    <w:rsid w:val="00A2589E"/>
    <w:rsid w:val="00A44436"/>
    <w:rsid w:val="00A456CA"/>
    <w:rsid w:val="00A533C5"/>
    <w:rsid w:val="00A549ED"/>
    <w:rsid w:val="00A56A0F"/>
    <w:rsid w:val="00A5705D"/>
    <w:rsid w:val="00A6564F"/>
    <w:rsid w:val="00A669B1"/>
    <w:rsid w:val="00A72691"/>
    <w:rsid w:val="00A72743"/>
    <w:rsid w:val="00A805E9"/>
    <w:rsid w:val="00A84BB4"/>
    <w:rsid w:val="00A90423"/>
    <w:rsid w:val="00A95DF5"/>
    <w:rsid w:val="00AA3B0F"/>
    <w:rsid w:val="00AA4C9F"/>
    <w:rsid w:val="00AB014A"/>
    <w:rsid w:val="00AB4BFD"/>
    <w:rsid w:val="00AD51D5"/>
    <w:rsid w:val="00AE2F8C"/>
    <w:rsid w:val="00B0334A"/>
    <w:rsid w:val="00B1020C"/>
    <w:rsid w:val="00B1131D"/>
    <w:rsid w:val="00B136B7"/>
    <w:rsid w:val="00B30E6F"/>
    <w:rsid w:val="00B347BB"/>
    <w:rsid w:val="00B4485D"/>
    <w:rsid w:val="00B46080"/>
    <w:rsid w:val="00B506C0"/>
    <w:rsid w:val="00B50C88"/>
    <w:rsid w:val="00B50FDB"/>
    <w:rsid w:val="00B55131"/>
    <w:rsid w:val="00B63A4F"/>
    <w:rsid w:val="00B63FA2"/>
    <w:rsid w:val="00B65632"/>
    <w:rsid w:val="00B66F73"/>
    <w:rsid w:val="00B67CCF"/>
    <w:rsid w:val="00B86510"/>
    <w:rsid w:val="00B91F41"/>
    <w:rsid w:val="00B9554D"/>
    <w:rsid w:val="00BA368F"/>
    <w:rsid w:val="00BA5383"/>
    <w:rsid w:val="00BC20D6"/>
    <w:rsid w:val="00BC24F6"/>
    <w:rsid w:val="00BD6AD6"/>
    <w:rsid w:val="00BD6CC0"/>
    <w:rsid w:val="00BD72FE"/>
    <w:rsid w:val="00BE5AE1"/>
    <w:rsid w:val="00BF58F6"/>
    <w:rsid w:val="00BF6D5B"/>
    <w:rsid w:val="00C02328"/>
    <w:rsid w:val="00C05684"/>
    <w:rsid w:val="00C05FCC"/>
    <w:rsid w:val="00C06EEF"/>
    <w:rsid w:val="00C12CC9"/>
    <w:rsid w:val="00C212FE"/>
    <w:rsid w:val="00C22CD4"/>
    <w:rsid w:val="00C30596"/>
    <w:rsid w:val="00C431D6"/>
    <w:rsid w:val="00C51030"/>
    <w:rsid w:val="00C64E0D"/>
    <w:rsid w:val="00C8753F"/>
    <w:rsid w:val="00C90015"/>
    <w:rsid w:val="00CA200A"/>
    <w:rsid w:val="00CB1954"/>
    <w:rsid w:val="00CB34A7"/>
    <w:rsid w:val="00CB5A94"/>
    <w:rsid w:val="00CC0698"/>
    <w:rsid w:val="00CC576B"/>
    <w:rsid w:val="00CC76A8"/>
    <w:rsid w:val="00CE1C03"/>
    <w:rsid w:val="00CE4AE1"/>
    <w:rsid w:val="00CE5223"/>
    <w:rsid w:val="00CE741E"/>
    <w:rsid w:val="00CF3730"/>
    <w:rsid w:val="00CF4C99"/>
    <w:rsid w:val="00CF5F6C"/>
    <w:rsid w:val="00D0095D"/>
    <w:rsid w:val="00D00B7B"/>
    <w:rsid w:val="00D02F1A"/>
    <w:rsid w:val="00D0330C"/>
    <w:rsid w:val="00D04362"/>
    <w:rsid w:val="00D043D7"/>
    <w:rsid w:val="00D04A54"/>
    <w:rsid w:val="00D06112"/>
    <w:rsid w:val="00D07870"/>
    <w:rsid w:val="00D25443"/>
    <w:rsid w:val="00D26166"/>
    <w:rsid w:val="00D2743D"/>
    <w:rsid w:val="00D32ECA"/>
    <w:rsid w:val="00D37602"/>
    <w:rsid w:val="00D43E1F"/>
    <w:rsid w:val="00D44D41"/>
    <w:rsid w:val="00D457FB"/>
    <w:rsid w:val="00D460DD"/>
    <w:rsid w:val="00D54DC0"/>
    <w:rsid w:val="00D5593F"/>
    <w:rsid w:val="00D6203D"/>
    <w:rsid w:val="00D73F64"/>
    <w:rsid w:val="00D76BF2"/>
    <w:rsid w:val="00D8408B"/>
    <w:rsid w:val="00D93F7E"/>
    <w:rsid w:val="00D960F6"/>
    <w:rsid w:val="00D97654"/>
    <w:rsid w:val="00DA2618"/>
    <w:rsid w:val="00DA7C29"/>
    <w:rsid w:val="00DB4068"/>
    <w:rsid w:val="00DB6325"/>
    <w:rsid w:val="00DC1528"/>
    <w:rsid w:val="00DC4EFC"/>
    <w:rsid w:val="00DC6FFF"/>
    <w:rsid w:val="00DD1D21"/>
    <w:rsid w:val="00DD74D2"/>
    <w:rsid w:val="00DE1538"/>
    <w:rsid w:val="00DE2795"/>
    <w:rsid w:val="00DE5258"/>
    <w:rsid w:val="00DE55B7"/>
    <w:rsid w:val="00DE55BF"/>
    <w:rsid w:val="00DF7323"/>
    <w:rsid w:val="00DF79E7"/>
    <w:rsid w:val="00E03CD3"/>
    <w:rsid w:val="00E10CDE"/>
    <w:rsid w:val="00E16EA0"/>
    <w:rsid w:val="00E20B8B"/>
    <w:rsid w:val="00E24502"/>
    <w:rsid w:val="00E26576"/>
    <w:rsid w:val="00E30505"/>
    <w:rsid w:val="00E328A2"/>
    <w:rsid w:val="00E41FA8"/>
    <w:rsid w:val="00E52044"/>
    <w:rsid w:val="00E5558B"/>
    <w:rsid w:val="00E6110F"/>
    <w:rsid w:val="00E62358"/>
    <w:rsid w:val="00E6379C"/>
    <w:rsid w:val="00E71EC3"/>
    <w:rsid w:val="00E71F2C"/>
    <w:rsid w:val="00E8472D"/>
    <w:rsid w:val="00E878F9"/>
    <w:rsid w:val="00E92FE0"/>
    <w:rsid w:val="00E948FE"/>
    <w:rsid w:val="00EA2B5E"/>
    <w:rsid w:val="00EB3C3B"/>
    <w:rsid w:val="00EB5A36"/>
    <w:rsid w:val="00EB62B9"/>
    <w:rsid w:val="00EC0AFB"/>
    <w:rsid w:val="00EC17BE"/>
    <w:rsid w:val="00EC2709"/>
    <w:rsid w:val="00ED5E56"/>
    <w:rsid w:val="00EE036D"/>
    <w:rsid w:val="00EE508B"/>
    <w:rsid w:val="00EF11E1"/>
    <w:rsid w:val="00EF291F"/>
    <w:rsid w:val="00EF5A3E"/>
    <w:rsid w:val="00F00428"/>
    <w:rsid w:val="00F004F4"/>
    <w:rsid w:val="00F00902"/>
    <w:rsid w:val="00F00C8A"/>
    <w:rsid w:val="00F06EC0"/>
    <w:rsid w:val="00F17A1F"/>
    <w:rsid w:val="00F2008A"/>
    <w:rsid w:val="00F2099E"/>
    <w:rsid w:val="00F21FAC"/>
    <w:rsid w:val="00F22BE1"/>
    <w:rsid w:val="00F357F7"/>
    <w:rsid w:val="00F45741"/>
    <w:rsid w:val="00F54E53"/>
    <w:rsid w:val="00F57EDA"/>
    <w:rsid w:val="00F6062B"/>
    <w:rsid w:val="00F61678"/>
    <w:rsid w:val="00F61C1A"/>
    <w:rsid w:val="00F61F7F"/>
    <w:rsid w:val="00F63C7C"/>
    <w:rsid w:val="00F64331"/>
    <w:rsid w:val="00F6582A"/>
    <w:rsid w:val="00F7237B"/>
    <w:rsid w:val="00F730F2"/>
    <w:rsid w:val="00F871C3"/>
    <w:rsid w:val="00F90FEB"/>
    <w:rsid w:val="00F93549"/>
    <w:rsid w:val="00F96D50"/>
    <w:rsid w:val="00FA443C"/>
    <w:rsid w:val="00FA7538"/>
    <w:rsid w:val="00FB6804"/>
    <w:rsid w:val="00FC5952"/>
    <w:rsid w:val="00FC733F"/>
    <w:rsid w:val="00FC7D20"/>
    <w:rsid w:val="00FD6D6A"/>
    <w:rsid w:val="00FE575A"/>
    <w:rsid w:val="00FE70CE"/>
    <w:rsid w:val="00FF233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B253B5"/>
  <w15:docId w15:val="{AF14A6C6-752C-499A-A0C4-199C1AE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CC5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0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06112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FF77E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F77E4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FF77E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F77E4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FF77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F49D-A771-41AF-88EA-36388EE6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70</cp:revision>
  <cp:lastPrinted>2021-09-10T07:57:00Z</cp:lastPrinted>
  <dcterms:created xsi:type="dcterms:W3CDTF">2021-09-03T05:46:00Z</dcterms:created>
  <dcterms:modified xsi:type="dcterms:W3CDTF">2021-09-10T09:02:00Z</dcterms:modified>
</cp:coreProperties>
</file>